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803759" w:rsidRDefault="00454600" w:rsidP="0063600D">
      <w:pPr>
        <w:rPr>
          <w:sz w:val="16"/>
          <w:szCs w:val="16"/>
          <w:lang w:val="en-US"/>
        </w:rPr>
      </w:pPr>
    </w:p>
    <w:p w:rsidR="001A4B95" w:rsidRPr="00D431ED" w:rsidRDefault="00551E91" w:rsidP="00454600">
      <w:pPr>
        <w:jc w:val="center"/>
        <w:rPr>
          <w:b/>
        </w:rPr>
      </w:pPr>
      <w:r w:rsidRPr="00D431ED">
        <w:rPr>
          <w:b/>
        </w:rPr>
        <w:t xml:space="preserve">Сведения </w:t>
      </w:r>
      <w:r w:rsidRPr="00D431ED">
        <w:rPr>
          <w:b/>
        </w:rPr>
        <w:br/>
      </w:r>
      <w:r w:rsidR="00476D51" w:rsidRPr="00D431ED">
        <w:rPr>
          <w:b/>
        </w:rPr>
        <w:t xml:space="preserve">о доходах, расходах, об имуществе и обязательствах имущественного характера </w:t>
      </w:r>
      <w:r w:rsidR="00476D51" w:rsidRPr="00D431ED">
        <w:rPr>
          <w:b/>
        </w:rPr>
        <w:br/>
        <w:t>гражданского служащего, его супруги (супруга) и несовершеннолетних детей</w:t>
      </w:r>
      <w:r w:rsidRPr="00D431ED">
        <w:rPr>
          <w:b/>
        </w:rPr>
        <w:br/>
      </w:r>
      <w:r w:rsidR="001A4B95" w:rsidRPr="00D431ED">
        <w:rPr>
          <w:b/>
        </w:rPr>
        <w:t xml:space="preserve">за период </w:t>
      </w:r>
      <w:r w:rsidR="009E5853" w:rsidRPr="00D431ED">
        <w:rPr>
          <w:b/>
        </w:rPr>
        <w:t>с 1 января 201</w:t>
      </w:r>
      <w:r w:rsidR="00513F85">
        <w:rPr>
          <w:b/>
        </w:rPr>
        <w:t>9</w:t>
      </w:r>
      <w:r w:rsidR="009E5853" w:rsidRPr="00D431ED">
        <w:rPr>
          <w:b/>
        </w:rPr>
        <w:t xml:space="preserve"> года по 31 декабря 201</w:t>
      </w:r>
      <w:r w:rsidR="00513F85">
        <w:rPr>
          <w:b/>
        </w:rPr>
        <w:t>9</w:t>
      </w:r>
      <w:r w:rsidR="001A4B95" w:rsidRPr="00D431ED">
        <w:rPr>
          <w:b/>
        </w:rPr>
        <w:t xml:space="preserve"> года</w:t>
      </w:r>
    </w:p>
    <w:p w:rsidR="00744E24" w:rsidRPr="00D431ED" w:rsidRDefault="009E5853" w:rsidP="00454600">
      <w:pPr>
        <w:jc w:val="center"/>
        <w:rPr>
          <w:b/>
        </w:rPr>
      </w:pPr>
      <w:r w:rsidRPr="00D431ED">
        <w:rPr>
          <w:b/>
        </w:rPr>
        <w:t>Федерального агентства по делам молодежи</w:t>
      </w:r>
    </w:p>
    <w:p w:rsidR="001A4B95" w:rsidRPr="00FB5803" w:rsidRDefault="001A4B95" w:rsidP="001A4B95">
      <w:pPr>
        <w:jc w:val="center"/>
        <w:rPr>
          <w:sz w:val="16"/>
          <w:szCs w:val="16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844"/>
        <w:gridCol w:w="1276"/>
        <w:gridCol w:w="1275"/>
        <w:gridCol w:w="1418"/>
        <w:gridCol w:w="944"/>
        <w:gridCol w:w="992"/>
        <w:gridCol w:w="1324"/>
        <w:gridCol w:w="992"/>
        <w:gridCol w:w="993"/>
        <w:gridCol w:w="1134"/>
        <w:gridCol w:w="1559"/>
        <w:gridCol w:w="1843"/>
      </w:tblGrid>
      <w:tr w:rsidR="008B4BCE" w:rsidRPr="00FB5803" w:rsidTr="00C5608B">
        <w:trPr>
          <w:trHeight w:val="540"/>
        </w:trPr>
        <w:tc>
          <w:tcPr>
            <w:tcW w:w="425" w:type="dxa"/>
            <w:vMerge w:val="restart"/>
          </w:tcPr>
          <w:p w:rsidR="008B4BCE" w:rsidRPr="00FB5803" w:rsidRDefault="008B4BCE" w:rsidP="00305764">
            <w:pPr>
              <w:spacing w:before="12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8B4BCE" w:rsidRPr="001C165A" w:rsidRDefault="008B4BCE" w:rsidP="00C243CD">
            <w:pPr>
              <w:spacing w:before="120"/>
              <w:jc w:val="center"/>
              <w:rPr>
                <w:sz w:val="16"/>
                <w:szCs w:val="16"/>
              </w:rPr>
            </w:pPr>
            <w:r w:rsidRPr="001C165A">
              <w:rPr>
                <w:sz w:val="16"/>
                <w:szCs w:val="16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8B4BCE" w:rsidRPr="001C165A" w:rsidRDefault="008B4BCE" w:rsidP="005B02C5">
            <w:pPr>
              <w:spacing w:before="120"/>
              <w:jc w:val="center"/>
              <w:rPr>
                <w:sz w:val="16"/>
                <w:szCs w:val="16"/>
              </w:rPr>
            </w:pPr>
            <w:r w:rsidRPr="001C165A">
              <w:rPr>
                <w:sz w:val="16"/>
                <w:szCs w:val="16"/>
              </w:rPr>
              <w:t>Должность</w:t>
            </w:r>
          </w:p>
        </w:tc>
        <w:tc>
          <w:tcPr>
            <w:tcW w:w="4629" w:type="dxa"/>
            <w:gridSpan w:val="4"/>
            <w:vAlign w:val="center"/>
          </w:tcPr>
          <w:p w:rsidR="008B4BCE" w:rsidRPr="001C165A" w:rsidRDefault="008B4BCE" w:rsidP="0063600D">
            <w:pPr>
              <w:spacing w:before="120"/>
              <w:rPr>
                <w:sz w:val="16"/>
                <w:szCs w:val="16"/>
              </w:rPr>
            </w:pPr>
            <w:r w:rsidRPr="001C165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09" w:type="dxa"/>
            <w:gridSpan w:val="3"/>
            <w:vAlign w:val="center"/>
          </w:tcPr>
          <w:p w:rsidR="003665E8" w:rsidRDefault="00AF1A28" w:rsidP="00FB58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</w:t>
            </w:r>
          </w:p>
          <w:p w:rsidR="008B4BCE" w:rsidRPr="001C165A" w:rsidRDefault="008B4BCE" w:rsidP="00FB5803">
            <w:pPr>
              <w:spacing w:before="120"/>
              <w:jc w:val="center"/>
              <w:rPr>
                <w:sz w:val="16"/>
                <w:szCs w:val="16"/>
              </w:rPr>
            </w:pPr>
            <w:r w:rsidRPr="001C165A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B4BCE" w:rsidRPr="001C165A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1C165A">
              <w:rPr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CE" w:rsidRPr="001C165A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1C165A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CE" w:rsidRPr="001C165A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1C165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4BCE" w:rsidRPr="00FB5803" w:rsidTr="00C5608B">
        <w:trPr>
          <w:cantSplit/>
          <w:trHeight w:val="1129"/>
        </w:trPr>
        <w:tc>
          <w:tcPr>
            <w:tcW w:w="425" w:type="dxa"/>
            <w:vMerge/>
          </w:tcPr>
          <w:p w:rsidR="008B4BCE" w:rsidRPr="00FB5803" w:rsidRDefault="008B4BCE" w:rsidP="00305764">
            <w:pPr>
              <w:spacing w:before="12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8B4BCE" w:rsidRPr="00FB5803" w:rsidRDefault="008B4BCE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4BCE" w:rsidRPr="00FB5803" w:rsidRDefault="008B4BCE" w:rsidP="00A2452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B4BCE" w:rsidRPr="00FB5803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FB580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:rsidR="008B4BCE" w:rsidRPr="00FB5803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FB580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44" w:type="dxa"/>
            <w:vAlign w:val="center"/>
          </w:tcPr>
          <w:p w:rsidR="008B4BCE" w:rsidRPr="00FB5803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FB580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8B4BCE" w:rsidRPr="00FB5803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FB580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24" w:type="dxa"/>
            <w:vAlign w:val="center"/>
          </w:tcPr>
          <w:p w:rsidR="008B4BCE" w:rsidRPr="00FB5803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FB5803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8B4BCE" w:rsidRPr="00FB5803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FB580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8B4BCE" w:rsidRPr="00FB5803" w:rsidRDefault="008B4BCE" w:rsidP="0063600D">
            <w:pPr>
              <w:spacing w:before="120"/>
              <w:jc w:val="center"/>
              <w:rPr>
                <w:sz w:val="16"/>
                <w:szCs w:val="16"/>
              </w:rPr>
            </w:pPr>
            <w:r w:rsidRPr="00FB580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B4BCE" w:rsidRPr="00FB5803" w:rsidRDefault="008B4BCE" w:rsidP="00295403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CE" w:rsidRPr="00FB5803" w:rsidRDefault="008B4BCE" w:rsidP="00295403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CE" w:rsidRPr="00FB5803" w:rsidRDefault="008B4BCE" w:rsidP="00295403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5F6445" w:rsidRPr="00FB5803" w:rsidTr="004D3107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5F6445" w:rsidRPr="00DF2DD7" w:rsidRDefault="005F6445" w:rsidP="007779F1">
            <w:pPr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:rsidR="005F6445" w:rsidRPr="00DF2DD7" w:rsidRDefault="005F6445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Бугаев А.В.</w:t>
            </w:r>
          </w:p>
        </w:tc>
        <w:tc>
          <w:tcPr>
            <w:tcW w:w="1276" w:type="dxa"/>
            <w:vMerge w:val="restart"/>
            <w:vAlign w:val="center"/>
          </w:tcPr>
          <w:p w:rsidR="005F6445" w:rsidRPr="00DF2DD7" w:rsidRDefault="005F6445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уководитель</w:t>
            </w:r>
          </w:p>
        </w:tc>
        <w:tc>
          <w:tcPr>
            <w:tcW w:w="1275" w:type="dxa"/>
          </w:tcPr>
          <w:p w:rsidR="005F644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F644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E1A03" w:rsidRPr="00DF2DD7" w:rsidRDefault="002E1A03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</w:tcPr>
          <w:p w:rsidR="005F644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700,0</w:t>
            </w: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E1A03" w:rsidRPr="00DF2DD7" w:rsidRDefault="002E1A03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992" w:type="dxa"/>
          </w:tcPr>
          <w:p w:rsidR="005F644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E1A03" w:rsidRPr="00DF2DD7" w:rsidRDefault="002E1A03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33B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</w:tcPr>
          <w:p w:rsidR="005F644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F6445" w:rsidRPr="00DF2DD7" w:rsidRDefault="000872D0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993" w:type="dxa"/>
          </w:tcPr>
          <w:p w:rsidR="005F644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6445" w:rsidRPr="00DF2DD7" w:rsidRDefault="004433B5" w:rsidP="004D310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ТОЙОТА КАМ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5" w:rsidRPr="00DF2DD7" w:rsidRDefault="00DF2DD7" w:rsidP="00DF2D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2 3</w:t>
            </w:r>
            <w:r>
              <w:rPr>
                <w:color w:val="000000" w:themeColor="text1"/>
                <w:sz w:val="16"/>
                <w:szCs w:val="16"/>
              </w:rPr>
              <w:t>50</w:t>
            </w:r>
            <w:r w:rsidRPr="00DF2DD7">
              <w:rPr>
                <w:color w:val="000000" w:themeColor="text1"/>
                <w:sz w:val="16"/>
                <w:szCs w:val="16"/>
              </w:rPr>
              <w:t> 191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5" w:rsidRPr="00DF2DD7" w:rsidRDefault="00772158" w:rsidP="004D31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5F6445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5F6445" w:rsidRPr="00DF2DD7" w:rsidRDefault="005F6445" w:rsidP="007779F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5F6445" w:rsidRPr="00DF2DD7" w:rsidRDefault="00DD55D1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5F6445" w:rsidRPr="00DF2DD7" w:rsidRDefault="005F6445" w:rsidP="007779F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F6445" w:rsidRPr="00DF2DD7" w:rsidRDefault="00A76ADA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F6445" w:rsidRPr="00DF2DD7" w:rsidRDefault="00A76ADA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5F6445" w:rsidRPr="00DF2DD7" w:rsidRDefault="000872D0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992" w:type="dxa"/>
            <w:vAlign w:val="center"/>
          </w:tcPr>
          <w:p w:rsidR="005F6445" w:rsidRPr="00DF2DD7" w:rsidRDefault="00A76ADA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A76ADA" w:rsidRPr="00DF2DD7" w:rsidRDefault="00772158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72158" w:rsidRPr="00DF2DD7" w:rsidRDefault="00772158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72158" w:rsidRPr="00DF2DD7" w:rsidRDefault="00772158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F6445" w:rsidRPr="00DF2DD7" w:rsidRDefault="000872D0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ТОЙОТА РАВ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45" w:rsidRPr="00DF2DD7" w:rsidRDefault="00DF2DD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1 609 0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45" w:rsidRPr="007B5EC3" w:rsidRDefault="00772158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772158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772158" w:rsidRPr="00DF2DD7" w:rsidRDefault="00772158" w:rsidP="007779F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772158" w:rsidRPr="00DF2DD7" w:rsidRDefault="00772158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772158" w:rsidRPr="00DF2DD7" w:rsidRDefault="00772158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72158" w:rsidRPr="00DF2DD7" w:rsidRDefault="00772158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772158" w:rsidRPr="00DF2DD7" w:rsidRDefault="00772158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772158" w:rsidRPr="00DF2DD7" w:rsidRDefault="00772158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72158" w:rsidRPr="00DF2DD7" w:rsidRDefault="00772158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772158" w:rsidRPr="00DF2DD7" w:rsidRDefault="00772158" w:rsidP="0077215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772158" w:rsidRPr="00DF2DD7" w:rsidRDefault="00772158" w:rsidP="0077215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72158" w:rsidRPr="00DF2DD7" w:rsidRDefault="00772158" w:rsidP="0077215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72158" w:rsidRPr="00DF2DD7" w:rsidRDefault="00772158" w:rsidP="0077215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2158" w:rsidRPr="00DF2DD7" w:rsidRDefault="00772158" w:rsidP="0077215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51,1</w:t>
            </w:r>
          </w:p>
          <w:p w:rsidR="00772158" w:rsidRPr="00DF2DD7" w:rsidRDefault="00772158" w:rsidP="0077215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72158" w:rsidRPr="00DF2DD7" w:rsidRDefault="00772158" w:rsidP="0077215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72158" w:rsidRPr="00DF2DD7" w:rsidRDefault="000872D0" w:rsidP="0077215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993" w:type="dxa"/>
            <w:vAlign w:val="center"/>
          </w:tcPr>
          <w:p w:rsidR="00772158" w:rsidRPr="00DF2DD7" w:rsidRDefault="00772158" w:rsidP="0077215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72158" w:rsidRPr="00DF2DD7" w:rsidRDefault="00772158" w:rsidP="0077215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72158" w:rsidRPr="00DF2DD7" w:rsidRDefault="00772158" w:rsidP="0077215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72158" w:rsidRPr="00DF2DD7" w:rsidRDefault="00772158" w:rsidP="0077215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72158" w:rsidRPr="00DF2DD7" w:rsidRDefault="00772158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58" w:rsidRPr="00DF2DD7" w:rsidRDefault="00772158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58" w:rsidRPr="00DF2DD7" w:rsidRDefault="00772158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CC2D1A" w:rsidRPr="00FB5803" w:rsidTr="0061273C">
        <w:trPr>
          <w:cantSplit/>
          <w:trHeight w:val="1260"/>
        </w:trPr>
        <w:tc>
          <w:tcPr>
            <w:tcW w:w="425" w:type="dxa"/>
            <w:vMerge w:val="restart"/>
            <w:vAlign w:val="center"/>
          </w:tcPr>
          <w:p w:rsidR="00CC2D1A" w:rsidRPr="00CC2D1A" w:rsidRDefault="00CC2D1A" w:rsidP="007779F1">
            <w:pPr>
              <w:rPr>
                <w:color w:val="000000" w:themeColor="text1"/>
                <w:sz w:val="16"/>
                <w:szCs w:val="16"/>
              </w:rPr>
            </w:pPr>
            <w:r w:rsidRPr="00CC2D1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CC2D1A" w:rsidRPr="00CC2D1A" w:rsidRDefault="00CC2D1A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2D1A">
              <w:rPr>
                <w:color w:val="000000" w:themeColor="text1"/>
                <w:sz w:val="16"/>
                <w:szCs w:val="16"/>
              </w:rPr>
              <w:t>Гурова Г.А.</w:t>
            </w:r>
          </w:p>
        </w:tc>
        <w:tc>
          <w:tcPr>
            <w:tcW w:w="1276" w:type="dxa"/>
            <w:vMerge w:val="restart"/>
            <w:vAlign w:val="center"/>
          </w:tcPr>
          <w:p w:rsidR="00CC2D1A" w:rsidRPr="00CC2D1A" w:rsidRDefault="00CC2D1A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2D1A">
              <w:rPr>
                <w:color w:val="000000" w:themeColor="text1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5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993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Pr="00FB5803" w:rsidRDefault="00CC2D1A" w:rsidP="00CC2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2 84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2D1A" w:rsidRPr="00FB5803" w:rsidTr="0061273C">
        <w:trPr>
          <w:cantSplit/>
          <w:trHeight w:val="1260"/>
        </w:trPr>
        <w:tc>
          <w:tcPr>
            <w:tcW w:w="425" w:type="dxa"/>
            <w:vMerge/>
            <w:vAlign w:val="center"/>
          </w:tcPr>
          <w:p w:rsidR="00CC2D1A" w:rsidRPr="009F7507" w:rsidRDefault="00CC2D1A" w:rsidP="007779F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C2D1A" w:rsidRPr="00CC2D1A" w:rsidRDefault="00CC2D1A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2D1A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CC2D1A" w:rsidRPr="009F7507" w:rsidRDefault="00CC2D1A" w:rsidP="007779F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993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2D1A" w:rsidRPr="00FB5803" w:rsidTr="00C5608B">
        <w:trPr>
          <w:cantSplit/>
          <w:trHeight w:val="1260"/>
        </w:trPr>
        <w:tc>
          <w:tcPr>
            <w:tcW w:w="425" w:type="dxa"/>
            <w:vMerge/>
            <w:vAlign w:val="center"/>
          </w:tcPr>
          <w:p w:rsidR="00CC2D1A" w:rsidRPr="009F7507" w:rsidRDefault="00CC2D1A" w:rsidP="007779F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C2D1A" w:rsidRPr="00CC2D1A" w:rsidRDefault="00CC2D1A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2D1A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CC2D1A" w:rsidRPr="009F7507" w:rsidRDefault="00CC2D1A" w:rsidP="007779F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доли    </w:t>
            </w:r>
          </w:p>
        </w:tc>
        <w:tc>
          <w:tcPr>
            <w:tcW w:w="944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992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993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2D1A" w:rsidRPr="00FB5803" w:rsidTr="00C5608B">
        <w:trPr>
          <w:cantSplit/>
          <w:trHeight w:val="1260"/>
        </w:trPr>
        <w:tc>
          <w:tcPr>
            <w:tcW w:w="425" w:type="dxa"/>
            <w:vMerge/>
            <w:vAlign w:val="center"/>
          </w:tcPr>
          <w:p w:rsidR="00CC2D1A" w:rsidRPr="009F7507" w:rsidRDefault="00CC2D1A" w:rsidP="007779F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C2D1A" w:rsidRPr="00CC2D1A" w:rsidRDefault="00CC2D1A" w:rsidP="009F750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C2D1A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CC2D1A" w:rsidRPr="009F7507" w:rsidRDefault="00CC2D1A" w:rsidP="007779F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993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9F7507" w:rsidRPr="007779F1" w:rsidRDefault="009F7507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онов А.И.</w:t>
            </w:r>
          </w:p>
        </w:tc>
        <w:tc>
          <w:tcPr>
            <w:tcW w:w="1276" w:type="dxa"/>
            <w:vMerge w:val="restart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5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застройки</w:t>
            </w: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,0</w:t>
            </w: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1A4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992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993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6 78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9F75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9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992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6703AB" w:rsidRDefault="009F7507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6703AB" w:rsidRDefault="009F7507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6703AB" w:rsidRDefault="009F7507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6703AB" w:rsidRDefault="009F7507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 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671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90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Pr="006703AB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993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2D1A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CC2D1A" w:rsidRDefault="00CC2D1A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4" w:type="dxa"/>
            <w:vAlign w:val="center"/>
          </w:tcPr>
          <w:p w:rsidR="00CC2D1A" w:rsidRPr="00BD3BCE" w:rsidRDefault="00CC2D1A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Абрамов П.В.</w:t>
            </w:r>
          </w:p>
        </w:tc>
        <w:tc>
          <w:tcPr>
            <w:tcW w:w="1276" w:type="dxa"/>
            <w:vMerge w:val="restart"/>
            <w:vAlign w:val="center"/>
          </w:tcPr>
          <w:p w:rsidR="00CC2D1A" w:rsidRPr="00BD3BCE" w:rsidRDefault="00CC2D1A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275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3 доли </w:t>
            </w:r>
          </w:p>
        </w:tc>
        <w:tc>
          <w:tcPr>
            <w:tcW w:w="944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,0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992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D1A" w:rsidRPr="00FB5803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Pr="00FB5803" w:rsidRDefault="00BD3BCE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4 60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Pr="007B3E2E" w:rsidRDefault="00CC2D1A" w:rsidP="0061273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C2D1A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CC2D1A" w:rsidRDefault="00CC2D1A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C2D1A" w:rsidRPr="00BD3BCE" w:rsidRDefault="00CC2D1A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CC2D1A" w:rsidRPr="009F7507" w:rsidRDefault="00CC2D1A" w:rsidP="007779F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жилой застройки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0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5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992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D1A" w:rsidRPr="00AA4426" w:rsidRDefault="00CC2D1A" w:rsidP="0061273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-Trail 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Default="00CC2D1A" w:rsidP="00BD3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3BCE">
              <w:rPr>
                <w:sz w:val="16"/>
                <w:szCs w:val="16"/>
              </w:rPr>
              <w:t> 209 75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Pr="007B3E2E" w:rsidRDefault="00CC2D1A" w:rsidP="0061273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C2D1A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CC2D1A" w:rsidRDefault="00CC2D1A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C2D1A" w:rsidRPr="00BD3BCE" w:rsidRDefault="00CC2D1A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CC2D1A" w:rsidRPr="009F7507" w:rsidRDefault="00CC2D1A" w:rsidP="007779F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Pr="007B3E2E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2D1A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CC2D1A" w:rsidRDefault="00CC2D1A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C2D1A" w:rsidRPr="00BD3BCE" w:rsidRDefault="00CC2D1A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CC2D1A" w:rsidRPr="009F7507" w:rsidRDefault="00CC2D1A" w:rsidP="007779F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1A" w:rsidRDefault="00CC2D1A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4" w:type="dxa"/>
            <w:vMerge w:val="restart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Повторенко А.В.</w:t>
            </w:r>
          </w:p>
        </w:tc>
        <w:tc>
          <w:tcPr>
            <w:tcW w:w="1276" w:type="dxa"/>
            <w:vMerge w:val="restart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Советник руководителя</w:t>
            </w:r>
          </w:p>
        </w:tc>
        <w:tc>
          <w:tcPr>
            <w:tcW w:w="1275" w:type="dxa"/>
            <w:vAlign w:val="center"/>
          </w:tcPr>
          <w:p w:rsidR="009F7507" w:rsidRPr="007B5EC3" w:rsidRDefault="009F7507" w:rsidP="007624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1619,0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 xml:space="preserve">Мотоцикл Хонда </w:t>
            </w:r>
            <w:r w:rsidRPr="007B5EC3">
              <w:rPr>
                <w:color w:val="000000" w:themeColor="text1"/>
                <w:sz w:val="16"/>
                <w:szCs w:val="16"/>
              </w:rPr>
              <w:br/>
            </w:r>
            <w:r w:rsidRPr="007B5EC3">
              <w:rPr>
                <w:color w:val="000000" w:themeColor="text1"/>
                <w:sz w:val="16"/>
                <w:szCs w:val="16"/>
                <w:lang w:val="en-US"/>
              </w:rPr>
              <w:t>GL</w:t>
            </w:r>
            <w:r w:rsidRPr="007B5EC3">
              <w:rPr>
                <w:color w:val="000000" w:themeColor="text1"/>
                <w:sz w:val="16"/>
                <w:szCs w:val="16"/>
              </w:rPr>
              <w:t xml:space="preserve"> 1800</w:t>
            </w: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0568F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 xml:space="preserve">Мотоцикл Хонда </w:t>
            </w:r>
            <w:r w:rsidRPr="007B5EC3">
              <w:rPr>
                <w:color w:val="000000" w:themeColor="text1"/>
                <w:sz w:val="16"/>
                <w:szCs w:val="16"/>
              </w:rPr>
              <w:br/>
            </w:r>
            <w:r w:rsidRPr="007B5EC3">
              <w:rPr>
                <w:color w:val="000000" w:themeColor="text1"/>
                <w:sz w:val="16"/>
                <w:szCs w:val="16"/>
                <w:lang w:val="en-US"/>
              </w:rPr>
              <w:t>GL</w:t>
            </w:r>
            <w:r w:rsidRPr="007B5EC3">
              <w:rPr>
                <w:color w:val="000000" w:themeColor="text1"/>
                <w:sz w:val="16"/>
                <w:szCs w:val="16"/>
              </w:rPr>
              <w:t xml:space="preserve"> 1800</w:t>
            </w: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BD3BCE" w:rsidP="007779F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B5EC3">
              <w:rPr>
                <w:color w:val="000000" w:themeColor="text1"/>
                <w:sz w:val="16"/>
                <w:szCs w:val="16"/>
                <w:lang w:val="en-US"/>
              </w:rPr>
              <w:t>4 800 823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CE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BD3BCE" w:rsidRPr="007B5EC3" w:rsidRDefault="00BD3BCE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BD3BCE" w:rsidRPr="007B5EC3" w:rsidRDefault="00BD3BCE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D3BCE" w:rsidRPr="007B5EC3" w:rsidRDefault="00BD3BCE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D3BCE" w:rsidRPr="007B5EC3" w:rsidRDefault="00BD3BCE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BD3BCE" w:rsidRPr="007B5EC3" w:rsidRDefault="00BD3BCE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D3BCE" w:rsidRPr="007B5EC3" w:rsidRDefault="00BD3BCE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BD3BCE" w:rsidRPr="007B5EC3" w:rsidRDefault="00BD3BCE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3BCE" w:rsidRPr="007B5EC3" w:rsidRDefault="00BD3BCE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1500,0</w:t>
            </w:r>
          </w:p>
          <w:p w:rsidR="00BD3BCE" w:rsidRPr="007B5EC3" w:rsidRDefault="00BD3BCE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3BCE" w:rsidRPr="007B5EC3" w:rsidRDefault="00BD3BCE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BD3BCE" w:rsidRPr="007B5EC3" w:rsidRDefault="00BD3BCE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1500,0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9F7507" w:rsidRPr="007B5EC3" w:rsidRDefault="00BD3BCE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750</w:t>
            </w:r>
            <w:r w:rsidR="009F7507" w:rsidRPr="007B5EC3">
              <w:rPr>
                <w:color w:val="000000" w:themeColor="text1"/>
                <w:sz w:val="16"/>
                <w:szCs w:val="16"/>
              </w:rPr>
              <w:t>,0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CE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BD3BCE" w:rsidRPr="007B5EC3" w:rsidRDefault="00BD3BCE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BD3BCE" w:rsidRPr="007B5EC3" w:rsidRDefault="00BD3BCE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D3BCE" w:rsidRPr="007B5EC3" w:rsidRDefault="00BD3BCE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750,0</w:t>
            </w:r>
          </w:p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CE" w:rsidRPr="007B5EC3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400,0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790,0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521,0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 xml:space="preserve">Земельный участок для </w:t>
            </w:r>
            <w:r w:rsidR="00BD3BCE" w:rsidRPr="007B5EC3">
              <w:rPr>
                <w:color w:val="000000" w:themeColor="text1"/>
                <w:sz w:val="16"/>
                <w:szCs w:val="16"/>
              </w:rPr>
              <w:t>ведения личного подсобного хозяйства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1020,0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D3BCE" w:rsidRPr="007B5EC3" w:rsidRDefault="00BD3BCE" w:rsidP="00BD3B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600,0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418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2069,0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7507" w:rsidRPr="007B5EC3" w:rsidRDefault="007B5EC3" w:rsidP="009F0848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B5EC3">
              <w:rPr>
                <w:color w:val="000000" w:themeColor="text1"/>
                <w:sz w:val="16"/>
                <w:szCs w:val="16"/>
                <w:lang w:val="en-US"/>
              </w:rPr>
              <w:t>153.9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9F08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7B5EC3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7B5EC3" w:rsidRPr="007B5EC3" w:rsidRDefault="007B5EC3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7B5EC3" w:rsidRPr="007B5EC3" w:rsidRDefault="007B5EC3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B5EC3" w:rsidRPr="007B5EC3" w:rsidRDefault="007B5EC3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B5EC3">
              <w:rPr>
                <w:color w:val="000000" w:themeColor="text1"/>
                <w:sz w:val="16"/>
                <w:szCs w:val="16"/>
                <w:lang w:val="en-US"/>
              </w:rPr>
              <w:t>518.9</w:t>
            </w:r>
          </w:p>
        </w:tc>
        <w:tc>
          <w:tcPr>
            <w:tcW w:w="992" w:type="dxa"/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7B5EC3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7B5EC3" w:rsidRPr="007B5EC3" w:rsidRDefault="007B5EC3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7B5EC3" w:rsidRPr="007B5EC3" w:rsidRDefault="007B5EC3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B5EC3" w:rsidRPr="007B5EC3" w:rsidRDefault="007B5EC3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51,5</w:t>
            </w:r>
          </w:p>
        </w:tc>
        <w:tc>
          <w:tcPr>
            <w:tcW w:w="992" w:type="dxa"/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C3" w:rsidRPr="007B5EC3" w:rsidRDefault="007B5EC3" w:rsidP="007B5E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7B5EC3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Бокс</w:t>
            </w:r>
          </w:p>
        </w:tc>
        <w:tc>
          <w:tcPr>
            <w:tcW w:w="1418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15,8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7B5EC3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Бокс</w:t>
            </w:r>
          </w:p>
        </w:tc>
        <w:tc>
          <w:tcPr>
            <w:tcW w:w="1418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15,8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Бокс</w:t>
            </w:r>
          </w:p>
        </w:tc>
        <w:tc>
          <w:tcPr>
            <w:tcW w:w="1418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20,9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Бокс</w:t>
            </w:r>
          </w:p>
        </w:tc>
        <w:tc>
          <w:tcPr>
            <w:tcW w:w="1418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Бокс</w:t>
            </w:r>
          </w:p>
        </w:tc>
        <w:tc>
          <w:tcPr>
            <w:tcW w:w="1418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Хозблок</w:t>
            </w:r>
          </w:p>
        </w:tc>
        <w:tc>
          <w:tcPr>
            <w:tcW w:w="1418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Pr="007B5EC3" w:rsidRDefault="009F7507" w:rsidP="007779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2077,</w:t>
            </w:r>
            <w:r w:rsidR="00BD3BCE" w:rsidRPr="007B5EC3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C560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014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75,7</w:t>
            </w: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69,5</w:t>
            </w: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38,1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B5EC3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B5EC3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B5EC3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7B5EC3" w:rsidP="007779F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рседес Бенц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GLE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BD3BCE" w:rsidP="007779F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2 977 409,</w:t>
            </w:r>
            <w:r w:rsidR="007B5EC3" w:rsidRPr="007B5EC3">
              <w:rPr>
                <w:color w:val="000000" w:themeColor="text1"/>
                <w:sz w:val="16"/>
                <w:szCs w:val="16"/>
                <w:lang w:val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B5EC3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75,7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7B5EC3" w:rsidRDefault="009F7507" w:rsidP="006323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Pr="007B5EC3" w:rsidRDefault="009F7507" w:rsidP="006323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Pr="007B5EC3" w:rsidRDefault="009F7507" w:rsidP="006323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6323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Pr="007B5EC3" w:rsidRDefault="009F7507" w:rsidP="006323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7B5EC3" w:rsidRDefault="009F7507" w:rsidP="006323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75,7</w:t>
            </w:r>
          </w:p>
        </w:tc>
        <w:tc>
          <w:tcPr>
            <w:tcW w:w="993" w:type="dxa"/>
            <w:vAlign w:val="center"/>
          </w:tcPr>
          <w:p w:rsidR="009F7507" w:rsidRPr="007B5EC3" w:rsidRDefault="009F7507" w:rsidP="006323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5EC3" w:rsidRDefault="009F7507" w:rsidP="006323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6323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7B5EC3" w:rsidRDefault="009F7507" w:rsidP="006323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D3BCE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BD3BCE" w:rsidRPr="007B5EC3" w:rsidRDefault="007B5EC3" w:rsidP="007779F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4" w:type="dxa"/>
            <w:vAlign w:val="center"/>
          </w:tcPr>
          <w:p w:rsidR="00BD3BCE" w:rsidRDefault="00BD3BCE" w:rsidP="00BD3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 С.В.</w:t>
            </w:r>
          </w:p>
        </w:tc>
        <w:tc>
          <w:tcPr>
            <w:tcW w:w="1276" w:type="dxa"/>
            <w:vMerge w:val="restart"/>
            <w:vAlign w:val="center"/>
          </w:tcPr>
          <w:p w:rsidR="00BD3BCE" w:rsidRPr="00BD3BCE" w:rsidRDefault="00BD3BCE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Советник руководителя</w:t>
            </w:r>
          </w:p>
        </w:tc>
        <w:tc>
          <w:tcPr>
            <w:tcW w:w="1275" w:type="dxa"/>
            <w:vAlign w:val="center"/>
          </w:tcPr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992" w:type="dxa"/>
            <w:vAlign w:val="center"/>
          </w:tcPr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Pr="00FB5803" w:rsidRDefault="00BD3BCE" w:rsidP="00612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Pr="00FB5803" w:rsidRDefault="00BD3BCE" w:rsidP="00612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Pr="00FB5803" w:rsidRDefault="00BD3BCE" w:rsidP="00612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Pr="00FB5803" w:rsidRDefault="00BD3BCE" w:rsidP="00612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CE" w:rsidRDefault="00BD3BCE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2 65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CE" w:rsidRDefault="00BD3BCE" w:rsidP="0063236C">
            <w:pPr>
              <w:jc w:val="center"/>
              <w:rPr>
                <w:sz w:val="16"/>
                <w:szCs w:val="16"/>
              </w:rPr>
            </w:pPr>
          </w:p>
        </w:tc>
      </w:tr>
      <w:tr w:rsidR="00BD3BCE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BD3BCE" w:rsidRDefault="00BD3BCE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BD3BCE" w:rsidRDefault="00BD3BCE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D3BCE" w:rsidRPr="00BD3BCE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3BCE" w:rsidRPr="00BD3BCE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BD3BCE" w:rsidRPr="00BD3BCE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D3BCE" w:rsidRPr="00BD3BCE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Pr="00FB5803" w:rsidRDefault="00BD3BCE" w:rsidP="00612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Pr="00FB5803" w:rsidRDefault="00BD3BCE" w:rsidP="00612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</w:p>
          <w:p w:rsidR="00BD3BCE" w:rsidRPr="00FB5803" w:rsidRDefault="00BD3BCE" w:rsidP="00612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3BCE" w:rsidRDefault="00BD3BCE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CE" w:rsidRDefault="00BD3BCE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CE" w:rsidRDefault="00BD3BCE" w:rsidP="0063236C">
            <w:pPr>
              <w:jc w:val="center"/>
              <w:rPr>
                <w:sz w:val="16"/>
                <w:szCs w:val="16"/>
              </w:rPr>
            </w:pPr>
          </w:p>
        </w:tc>
      </w:tr>
      <w:tr w:rsidR="00BD3BCE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BD3BCE" w:rsidRDefault="00BD3BCE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BD3BCE" w:rsidRDefault="00BD3BCE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D3BCE" w:rsidRPr="00BD3BCE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3BCE" w:rsidRPr="00BD3BCE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BD3BCE" w:rsidRPr="00BD3BCE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D3BCE" w:rsidRPr="00BD3BCE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,5</w:t>
            </w: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993" w:type="dxa"/>
            <w:vAlign w:val="center"/>
          </w:tcPr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3BCE" w:rsidRDefault="00BD3BCE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CE" w:rsidRDefault="00BD3BCE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CE" w:rsidRDefault="00BD3BCE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3BCE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BD3BCE" w:rsidRDefault="00BD3BCE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D3BCE" w:rsidRDefault="00BD3BCE" w:rsidP="00612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BD3BCE" w:rsidRDefault="00BD3BCE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D3BCE" w:rsidRPr="00BD3BCE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3BCE" w:rsidRPr="00BD3BCE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BD3BCE" w:rsidRPr="00BD3BCE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D3BCE" w:rsidRPr="00BD3BCE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,5</w:t>
            </w: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993" w:type="dxa"/>
            <w:vAlign w:val="center"/>
          </w:tcPr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D3BCE" w:rsidRPr="00DF2DD7" w:rsidRDefault="00BD3BCE" w:rsidP="006127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D3BCE" w:rsidRDefault="00BD3BCE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CE" w:rsidRDefault="00BD3BCE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CE" w:rsidRDefault="00BD3BCE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5239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A05239" w:rsidRPr="00A05239" w:rsidRDefault="00A05239" w:rsidP="007779F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44" w:type="dxa"/>
            <w:vAlign w:val="center"/>
          </w:tcPr>
          <w:p w:rsidR="00A05239" w:rsidRPr="00A05239" w:rsidRDefault="00A05239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5239">
              <w:rPr>
                <w:color w:val="000000" w:themeColor="text1"/>
                <w:sz w:val="16"/>
                <w:szCs w:val="16"/>
              </w:rPr>
              <w:t>Тицкий А.Р.</w:t>
            </w:r>
          </w:p>
        </w:tc>
        <w:tc>
          <w:tcPr>
            <w:tcW w:w="1276" w:type="dxa"/>
            <w:vMerge w:val="restart"/>
            <w:vAlign w:val="center"/>
          </w:tcPr>
          <w:p w:rsidR="00A05239" w:rsidRPr="00A05239" w:rsidRDefault="00A05239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5239">
              <w:rPr>
                <w:color w:val="000000" w:themeColor="text1"/>
                <w:sz w:val="16"/>
                <w:szCs w:val="16"/>
              </w:rPr>
              <w:t>Советник руководителя</w:t>
            </w:r>
          </w:p>
        </w:tc>
        <w:tc>
          <w:tcPr>
            <w:tcW w:w="1275" w:type="dxa"/>
            <w:vAlign w:val="center"/>
          </w:tcPr>
          <w:p w:rsidR="00A05239" w:rsidRDefault="00A05239" w:rsidP="00A0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A05239" w:rsidRPr="00A05239" w:rsidRDefault="00A05239" w:rsidP="00A0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доли</w:t>
            </w:r>
          </w:p>
        </w:tc>
        <w:tc>
          <w:tcPr>
            <w:tcW w:w="944" w:type="dxa"/>
            <w:vAlign w:val="center"/>
          </w:tcPr>
          <w:p w:rsidR="00A05239" w:rsidRDefault="00A05239" w:rsidP="00A0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vAlign w:val="center"/>
          </w:tcPr>
          <w:p w:rsidR="00A05239" w:rsidRDefault="00A05239" w:rsidP="00A0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A05239" w:rsidRPr="00DF2DD7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A05239" w:rsidRPr="00DF2DD7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5239" w:rsidRPr="00DF2DD7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5239" w:rsidRPr="00DF2DD7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05239" w:rsidRPr="00DF2DD7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,8</w:t>
            </w:r>
          </w:p>
          <w:p w:rsidR="00A05239" w:rsidRPr="00DF2DD7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5239" w:rsidRPr="00DF2DD7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5239" w:rsidRPr="00DF2DD7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993" w:type="dxa"/>
            <w:vAlign w:val="center"/>
          </w:tcPr>
          <w:p w:rsidR="00A05239" w:rsidRPr="00DF2DD7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A05239" w:rsidRPr="00DF2DD7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5239" w:rsidRPr="00DF2DD7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5239" w:rsidRPr="00DF2DD7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5239" w:rsidRDefault="00A05239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9" w:rsidRPr="00A05239" w:rsidRDefault="00A05239" w:rsidP="0063236C">
            <w:pPr>
              <w:jc w:val="center"/>
              <w:rPr>
                <w:sz w:val="16"/>
                <w:szCs w:val="16"/>
              </w:rPr>
            </w:pPr>
            <w:r w:rsidRPr="00A05239">
              <w:rPr>
                <w:sz w:val="16"/>
                <w:szCs w:val="16"/>
              </w:rPr>
              <w:t>801</w:t>
            </w:r>
            <w:r>
              <w:rPr>
                <w:sz w:val="16"/>
                <w:szCs w:val="16"/>
              </w:rPr>
              <w:t xml:space="preserve"> </w:t>
            </w:r>
            <w:r w:rsidRPr="00A05239">
              <w:rPr>
                <w:sz w:val="16"/>
                <w:szCs w:val="16"/>
              </w:rPr>
              <w:t>586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9" w:rsidRPr="00A05239" w:rsidRDefault="00A05239" w:rsidP="0063236C">
            <w:pPr>
              <w:jc w:val="center"/>
              <w:rPr>
                <w:sz w:val="16"/>
                <w:szCs w:val="16"/>
              </w:rPr>
            </w:pPr>
            <w:r w:rsidRPr="00A05239">
              <w:rPr>
                <w:sz w:val="16"/>
                <w:szCs w:val="16"/>
              </w:rPr>
              <w:t>-</w:t>
            </w:r>
          </w:p>
        </w:tc>
      </w:tr>
      <w:tr w:rsidR="00A05239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A05239" w:rsidRDefault="00A05239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A05239" w:rsidRPr="00A05239" w:rsidRDefault="00A05239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5239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A05239" w:rsidRDefault="00A05239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05239" w:rsidRPr="00BD3BCE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A05239" w:rsidRPr="00BD3BCE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A05239" w:rsidRPr="00BD3BCE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239" w:rsidRPr="00BD3BCE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3BC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A05239" w:rsidRPr="00DF2DD7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05239" w:rsidRPr="00DF2DD7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993" w:type="dxa"/>
            <w:vAlign w:val="center"/>
          </w:tcPr>
          <w:p w:rsidR="00A05239" w:rsidRPr="00DF2DD7" w:rsidRDefault="00A05239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5239" w:rsidRDefault="00A05239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9" w:rsidRDefault="00A05239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9" w:rsidRDefault="00A05239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6A4B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7C6A4B" w:rsidRDefault="007C6A4B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4" w:type="dxa"/>
            <w:vAlign w:val="center"/>
          </w:tcPr>
          <w:p w:rsidR="007C6A4B" w:rsidRPr="00A05239" w:rsidRDefault="007C6A4B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5239">
              <w:rPr>
                <w:color w:val="000000" w:themeColor="text1"/>
                <w:sz w:val="16"/>
                <w:szCs w:val="16"/>
              </w:rPr>
              <w:t>Минаков В.В.</w:t>
            </w:r>
          </w:p>
        </w:tc>
        <w:tc>
          <w:tcPr>
            <w:tcW w:w="1276" w:type="dxa"/>
            <w:vMerge w:val="restart"/>
            <w:vAlign w:val="center"/>
          </w:tcPr>
          <w:p w:rsidR="007C6A4B" w:rsidRPr="00A05239" w:rsidRDefault="007C6A4B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5239">
              <w:rPr>
                <w:color w:val="000000" w:themeColor="text1"/>
                <w:sz w:val="16"/>
                <w:szCs w:val="16"/>
              </w:rPr>
              <w:t>Советник руководителя</w:t>
            </w:r>
          </w:p>
        </w:tc>
        <w:tc>
          <w:tcPr>
            <w:tcW w:w="1275" w:type="dxa"/>
            <w:vAlign w:val="center"/>
          </w:tcPr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жилой застройки</w:t>
            </w: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C6A4B" w:rsidRDefault="007C6A4B" w:rsidP="007C6A4B">
            <w:pPr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Default="007C6A4B" w:rsidP="007C6A4B">
            <w:pPr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 доли</w:t>
            </w:r>
          </w:p>
        </w:tc>
        <w:tc>
          <w:tcPr>
            <w:tcW w:w="944" w:type="dxa"/>
            <w:vAlign w:val="center"/>
          </w:tcPr>
          <w:p w:rsidR="007C6A4B" w:rsidRDefault="007C6A4B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2</w:t>
            </w:r>
            <w:r w:rsidRPr="007B5EC3">
              <w:rPr>
                <w:color w:val="000000" w:themeColor="text1"/>
                <w:sz w:val="16"/>
                <w:szCs w:val="16"/>
              </w:rPr>
              <w:t>,0</w:t>
            </w:r>
          </w:p>
          <w:p w:rsidR="007C6A4B" w:rsidRDefault="007C6A4B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A0523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7C6A4B" w:rsidRPr="007C6A4B" w:rsidRDefault="007C6A4B" w:rsidP="00A0523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7C6A4B" w:rsidRDefault="007C6A4B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6,2</w:t>
            </w:r>
          </w:p>
          <w:p w:rsidR="007C6A4B" w:rsidRDefault="007C6A4B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Pr="007B5EC3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,7</w:t>
            </w:r>
          </w:p>
        </w:tc>
        <w:tc>
          <w:tcPr>
            <w:tcW w:w="992" w:type="dxa"/>
            <w:vAlign w:val="center"/>
          </w:tcPr>
          <w:p w:rsidR="007C6A4B" w:rsidRDefault="007C6A4B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C6A4B" w:rsidRDefault="007C6A4B" w:rsidP="007C6A4B">
            <w:pPr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Pr="007B5EC3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C6A4B" w:rsidRDefault="007C6A4B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A052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Pr="007B5EC3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жилой застройки</w:t>
            </w: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C6A4B" w:rsidRDefault="007C6A4B" w:rsidP="007C6A4B">
            <w:pPr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Pr="00DF2DD7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700</w:t>
            </w:r>
            <w:r w:rsidRPr="007B5EC3">
              <w:rPr>
                <w:color w:val="000000" w:themeColor="text1"/>
                <w:sz w:val="16"/>
                <w:szCs w:val="16"/>
              </w:rPr>
              <w:t>,0</w:t>
            </w: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7C6A4B" w:rsidRP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P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30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P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78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C6A4B" w:rsidRDefault="007C6A4B" w:rsidP="007C6A4B">
            <w:pPr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Pr="007B5EC3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Pr="007B5EC3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6A4B" w:rsidRPr="007C6A4B" w:rsidRDefault="007C6A4B" w:rsidP="0063236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MW X5 xDrive30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 17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C6A4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7C6A4B" w:rsidRDefault="007C6A4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7C6A4B" w:rsidRDefault="007C6A4B" w:rsidP="007779F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7C6A4B" w:rsidRDefault="007C6A4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жилой застройки</w:t>
            </w: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C6A4B" w:rsidRDefault="007C6A4B" w:rsidP="007C6A4B">
            <w:pPr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Default="007C6A4B" w:rsidP="007C6A4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2/5 доли </w:t>
            </w: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2/5 доли</w:t>
            </w:r>
          </w:p>
          <w:p w:rsidR="007C6A4B" w:rsidRDefault="007C6A4B" w:rsidP="007C6A4B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94387B">
              <w:rPr>
                <w:color w:val="000000" w:themeColor="text1"/>
                <w:sz w:val="16"/>
                <w:szCs w:val="16"/>
              </w:rPr>
              <w:t>61</w:t>
            </w:r>
            <w:r w:rsidRPr="007B5EC3">
              <w:rPr>
                <w:color w:val="000000" w:themeColor="text1"/>
                <w:sz w:val="16"/>
                <w:szCs w:val="16"/>
              </w:rPr>
              <w:t>,0</w:t>
            </w: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7C6A4B" w:rsidRP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4</w:t>
            </w: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Pr="007B5EC3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C6A4B" w:rsidRDefault="007C6A4B" w:rsidP="007C6A4B">
            <w:pPr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Pr="007B5EC3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C6A4B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Default="007C6A4B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C6A4B" w:rsidRPr="007B5EC3" w:rsidRDefault="007C6A4B" w:rsidP="007C6A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7C6A4B" w:rsidRPr="00DF2DD7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C6A4B" w:rsidRPr="00DF2DD7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,7</w:t>
            </w:r>
          </w:p>
        </w:tc>
        <w:tc>
          <w:tcPr>
            <w:tcW w:w="993" w:type="dxa"/>
            <w:vAlign w:val="center"/>
          </w:tcPr>
          <w:p w:rsidR="007C6A4B" w:rsidRPr="00DF2DD7" w:rsidRDefault="007C6A4B" w:rsidP="007C6A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6A4B" w:rsidRDefault="006B75FD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7C6A4B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5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4B" w:rsidRDefault="006B75FD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75FD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6B75FD" w:rsidRDefault="006B75FD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6B75FD" w:rsidRDefault="006B75FD" w:rsidP="007779F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6B75FD" w:rsidRDefault="006B75FD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жилой застройки</w:t>
            </w: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B75FD" w:rsidRDefault="006B75FD" w:rsidP="006B75FD">
            <w:pPr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</w:p>
          <w:p w:rsidR="006B75FD" w:rsidRPr="006B75FD" w:rsidRDefault="006B75FD" w:rsidP="006B7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5 доли </w:t>
            </w: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 доли</w:t>
            </w:r>
          </w:p>
          <w:p w:rsidR="006B75FD" w:rsidRDefault="006B75FD" w:rsidP="006B75FD">
            <w:pPr>
              <w:rPr>
                <w:sz w:val="16"/>
                <w:szCs w:val="16"/>
              </w:rPr>
            </w:pPr>
          </w:p>
          <w:p w:rsidR="006B75FD" w:rsidRDefault="006B75FD" w:rsidP="006B75FD">
            <w:pPr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4/5 доли</w:t>
            </w:r>
          </w:p>
        </w:tc>
        <w:tc>
          <w:tcPr>
            <w:tcW w:w="944" w:type="dxa"/>
            <w:vAlign w:val="center"/>
          </w:tcPr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0</w:t>
            </w:r>
            <w:r w:rsidRPr="007B5EC3">
              <w:rPr>
                <w:color w:val="000000" w:themeColor="text1"/>
                <w:sz w:val="16"/>
                <w:szCs w:val="16"/>
              </w:rPr>
              <w:t>,0</w:t>
            </w: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6B75FD" w:rsidRPr="007C6A4B" w:rsidRDefault="006B75FD" w:rsidP="006B75F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4</w:t>
            </w: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Pr="007B5EC3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,7</w:t>
            </w:r>
          </w:p>
        </w:tc>
        <w:tc>
          <w:tcPr>
            <w:tcW w:w="992" w:type="dxa"/>
            <w:vAlign w:val="center"/>
          </w:tcPr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6B75FD" w:rsidRDefault="006B75FD" w:rsidP="006B75FD">
            <w:pPr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Pr="007B5EC3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Pr="007B5EC3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6B75FD" w:rsidRPr="00DF2DD7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B75FD" w:rsidRPr="00DF2DD7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B75FD" w:rsidRPr="00DF2DD7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75FD" w:rsidRDefault="006B75FD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FD" w:rsidRDefault="006B75FD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FD" w:rsidRDefault="006B75FD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75FD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6B75FD" w:rsidRDefault="006B75FD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6B75FD" w:rsidRDefault="006B75FD" w:rsidP="007779F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6B75FD" w:rsidRDefault="006B75FD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жилой застройки</w:t>
            </w: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B75FD" w:rsidRDefault="006B75FD" w:rsidP="006B75FD">
            <w:pPr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</w:p>
          <w:p w:rsidR="006B75FD" w:rsidRDefault="006B75FD" w:rsidP="006B75F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5 доли </w:t>
            </w: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 доли</w:t>
            </w:r>
          </w:p>
          <w:p w:rsidR="006B75FD" w:rsidRDefault="006B75FD" w:rsidP="006B75FD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0</w:t>
            </w:r>
            <w:r w:rsidRPr="007B5EC3">
              <w:rPr>
                <w:color w:val="000000" w:themeColor="text1"/>
                <w:sz w:val="16"/>
                <w:szCs w:val="16"/>
              </w:rPr>
              <w:t>,0</w:t>
            </w: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6B75FD" w:rsidRPr="007C6A4B" w:rsidRDefault="006B75FD" w:rsidP="006B75F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4</w:t>
            </w: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Pr="007B5EC3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6B75FD" w:rsidRDefault="006B75FD" w:rsidP="006B75FD">
            <w:pPr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Pr="007B5EC3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Pr="007B5EC3" w:rsidRDefault="006B75FD" w:rsidP="006B7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6B75FD" w:rsidRPr="00DF2DD7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B75FD" w:rsidRPr="00DF2DD7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,7</w:t>
            </w:r>
          </w:p>
        </w:tc>
        <w:tc>
          <w:tcPr>
            <w:tcW w:w="993" w:type="dxa"/>
            <w:vAlign w:val="center"/>
          </w:tcPr>
          <w:p w:rsidR="006B75FD" w:rsidRPr="00DF2DD7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75FD" w:rsidRDefault="006B75FD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FD" w:rsidRDefault="006B75FD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FD" w:rsidRDefault="006B75FD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B75FD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6B75FD" w:rsidRDefault="006B75FD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6B75FD" w:rsidRDefault="006B75FD" w:rsidP="007779F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6B75FD" w:rsidRDefault="006B75FD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жилой застройки</w:t>
            </w: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B75FD" w:rsidRDefault="006B75FD" w:rsidP="006B75FD">
            <w:pPr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</w:p>
          <w:p w:rsidR="006B75FD" w:rsidRDefault="006B75FD" w:rsidP="006B75F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5 доли </w:t>
            </w: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 доли</w:t>
            </w:r>
          </w:p>
          <w:p w:rsidR="006B75FD" w:rsidRDefault="006B75FD" w:rsidP="006B75FD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0</w:t>
            </w:r>
            <w:r w:rsidRPr="007B5EC3">
              <w:rPr>
                <w:color w:val="000000" w:themeColor="text1"/>
                <w:sz w:val="16"/>
                <w:szCs w:val="16"/>
              </w:rPr>
              <w:t>,0</w:t>
            </w: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6B75FD" w:rsidRPr="007C6A4B" w:rsidRDefault="006B75FD" w:rsidP="006B75F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4</w:t>
            </w: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Pr="007B5EC3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6B75FD" w:rsidRDefault="006B75FD" w:rsidP="006B75FD">
            <w:pPr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Pr="007B5EC3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B75FD" w:rsidRPr="007B5EC3" w:rsidRDefault="006B75FD" w:rsidP="006B7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6B75FD" w:rsidRPr="00DF2DD7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B75FD" w:rsidRPr="00DF2DD7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,7</w:t>
            </w:r>
          </w:p>
        </w:tc>
        <w:tc>
          <w:tcPr>
            <w:tcW w:w="993" w:type="dxa"/>
            <w:vAlign w:val="center"/>
          </w:tcPr>
          <w:p w:rsidR="006B75FD" w:rsidRPr="00DF2DD7" w:rsidRDefault="006B75FD" w:rsidP="006B75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B75FD" w:rsidRDefault="006B75FD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FD" w:rsidRDefault="006B75FD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FD" w:rsidRDefault="006B75FD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5B31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965B31" w:rsidRDefault="00965B31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4" w:type="dxa"/>
            <w:vAlign w:val="center"/>
          </w:tcPr>
          <w:p w:rsidR="00965B31" w:rsidRDefault="00965B31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коева М.В.</w:t>
            </w:r>
          </w:p>
        </w:tc>
        <w:tc>
          <w:tcPr>
            <w:tcW w:w="1276" w:type="dxa"/>
            <w:vMerge w:val="restart"/>
            <w:vAlign w:val="center"/>
          </w:tcPr>
          <w:p w:rsidR="00965B31" w:rsidRPr="00965B31" w:rsidRDefault="00965B31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5B31">
              <w:rPr>
                <w:color w:val="000000" w:themeColor="text1"/>
                <w:sz w:val="16"/>
                <w:szCs w:val="16"/>
              </w:rPr>
              <w:t>Советник руководителя</w:t>
            </w:r>
          </w:p>
        </w:tc>
        <w:tc>
          <w:tcPr>
            <w:tcW w:w="1275" w:type="dxa"/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65B31" w:rsidRPr="00DF2DD7" w:rsidRDefault="00965B31" w:rsidP="005E1F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65B31" w:rsidRPr="00DF2DD7" w:rsidRDefault="00965B31" w:rsidP="005E1F4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993" w:type="dxa"/>
            <w:vAlign w:val="center"/>
          </w:tcPr>
          <w:p w:rsidR="00965B31" w:rsidRPr="00DF2DD7" w:rsidRDefault="00965B31" w:rsidP="005E1F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ип Гранд Че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7 80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5B31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65B31" w:rsidRDefault="00965B31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65B31" w:rsidRDefault="00965B31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965B31" w:rsidRDefault="00965B31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65B31" w:rsidRDefault="00965B31" w:rsidP="005E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65B31" w:rsidRDefault="00965B31" w:rsidP="005E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65B31" w:rsidRDefault="00965B31" w:rsidP="005E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65B31" w:rsidRDefault="00965B31" w:rsidP="005E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65B31" w:rsidRPr="00DF2DD7" w:rsidRDefault="00965B31" w:rsidP="005E1F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65B31" w:rsidRPr="00DF2DD7" w:rsidRDefault="00965B31" w:rsidP="005E1F4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993" w:type="dxa"/>
            <w:vAlign w:val="center"/>
          </w:tcPr>
          <w:p w:rsidR="00965B31" w:rsidRPr="00DF2DD7" w:rsidRDefault="00965B31" w:rsidP="005E1F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5B31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65B31" w:rsidRDefault="00965B31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65B31" w:rsidRDefault="00965B31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65B31" w:rsidRDefault="00965B31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65B31" w:rsidRDefault="00965B31" w:rsidP="005E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65B31" w:rsidRDefault="00965B31" w:rsidP="005E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65B31" w:rsidRDefault="00965B31" w:rsidP="005E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65B31" w:rsidRDefault="00965B31" w:rsidP="005E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65B31" w:rsidRPr="00DF2DD7" w:rsidRDefault="00965B31" w:rsidP="005E1F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65B31" w:rsidRPr="00DF2DD7" w:rsidRDefault="00965B31" w:rsidP="005E1F4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993" w:type="dxa"/>
            <w:vAlign w:val="center"/>
          </w:tcPr>
          <w:p w:rsidR="00965B31" w:rsidRPr="00DF2DD7" w:rsidRDefault="00965B31" w:rsidP="005E1F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5B31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65B31" w:rsidRDefault="00965B31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65B31" w:rsidRDefault="00965B31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65B31" w:rsidRDefault="00965B31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65B31" w:rsidRDefault="00965B31" w:rsidP="005E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65B31" w:rsidRDefault="00965B31" w:rsidP="005E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65B31" w:rsidRDefault="00965B31" w:rsidP="005E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65B31" w:rsidRDefault="00965B31" w:rsidP="005E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65B31" w:rsidRPr="00DF2DD7" w:rsidRDefault="00965B31" w:rsidP="005E1F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65B31" w:rsidRPr="00DF2DD7" w:rsidRDefault="00965B31" w:rsidP="005E1F4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993" w:type="dxa"/>
            <w:vAlign w:val="center"/>
          </w:tcPr>
          <w:p w:rsidR="00965B31" w:rsidRPr="00DF2DD7" w:rsidRDefault="00965B31" w:rsidP="005E1F4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2DD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31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9F7507" w:rsidRDefault="00965B31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ченко А.Б.</w:t>
            </w:r>
          </w:p>
        </w:tc>
        <w:tc>
          <w:tcPr>
            <w:tcW w:w="1276" w:type="dxa"/>
            <w:vMerge w:val="restart"/>
            <w:vAlign w:val="center"/>
          </w:tcPr>
          <w:p w:rsidR="009F7507" w:rsidRDefault="00BD3BCE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</w:t>
            </w:r>
            <w:r w:rsidR="009F7507">
              <w:rPr>
                <w:sz w:val="16"/>
                <w:szCs w:val="16"/>
              </w:rPr>
              <w:t xml:space="preserve"> руководителя</w:t>
            </w:r>
          </w:p>
        </w:tc>
        <w:tc>
          <w:tcPr>
            <w:tcW w:w="1275" w:type="dxa"/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992" w:type="dxa"/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993" w:type="dxa"/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9 20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993" w:type="dxa"/>
            <w:vAlign w:val="center"/>
          </w:tcPr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65B31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 74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993" w:type="dxa"/>
            <w:vAlign w:val="center"/>
          </w:tcPr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1A4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F7507" w:rsidP="00632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993" w:type="dxa"/>
            <w:vAlign w:val="center"/>
          </w:tcPr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F7507" w:rsidP="008B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9F7507" w:rsidRPr="00E916CF" w:rsidRDefault="00965B31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844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тков К.Г.</w:t>
            </w:r>
          </w:p>
        </w:tc>
        <w:tc>
          <w:tcPr>
            <w:tcW w:w="1276" w:type="dxa"/>
            <w:vMerge w:val="restart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275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993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D96668" w:rsidRDefault="009F7507" w:rsidP="00643B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965B31" w:rsidRDefault="009F7507" w:rsidP="00965B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</w:t>
            </w:r>
            <w:r w:rsidR="00965B31">
              <w:rPr>
                <w:sz w:val="16"/>
                <w:szCs w:val="16"/>
              </w:rPr>
              <w:t>15458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643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D96668" w:rsidRDefault="009F7507" w:rsidP="00643BF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F7507" w:rsidRPr="00A61920" w:rsidRDefault="009F7507" w:rsidP="00643B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nd Rover Range Rover Sport</w:t>
            </w:r>
          </w:p>
          <w:p w:rsidR="009F7507" w:rsidRPr="00DD5D7A" w:rsidRDefault="009F7507" w:rsidP="00643BF9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F7507" w:rsidRPr="00DD5D7A" w:rsidRDefault="009F7507" w:rsidP="00643B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ЕЖО</w:t>
            </w:r>
            <w:r w:rsidRPr="00DD5D7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т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965B31" w:rsidRDefault="00965B31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9 78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643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993" w:type="dxa"/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643B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1F4A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5E1F4A" w:rsidRPr="00E916CF" w:rsidRDefault="005E1F4A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4" w:type="dxa"/>
            <w:vAlign w:val="center"/>
          </w:tcPr>
          <w:p w:rsidR="005E1F4A" w:rsidRPr="00FB5803" w:rsidRDefault="005E1F4A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иров С.А.</w:t>
            </w:r>
          </w:p>
        </w:tc>
        <w:tc>
          <w:tcPr>
            <w:tcW w:w="1276" w:type="dxa"/>
            <w:vMerge w:val="restart"/>
            <w:vAlign w:val="center"/>
          </w:tcPr>
          <w:p w:rsidR="005E1F4A" w:rsidRPr="00FB5803" w:rsidRDefault="005E1F4A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5" w:type="dxa"/>
            <w:vAlign w:val="center"/>
          </w:tcPr>
          <w:p w:rsidR="005E1F4A" w:rsidRDefault="005E1F4A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E1F4A" w:rsidRDefault="005E1F4A" w:rsidP="00D96668">
            <w:pPr>
              <w:jc w:val="center"/>
              <w:rPr>
                <w:sz w:val="16"/>
                <w:szCs w:val="16"/>
              </w:rPr>
            </w:pPr>
          </w:p>
          <w:p w:rsidR="005E1F4A" w:rsidRDefault="005E1F4A" w:rsidP="00D96668">
            <w:pPr>
              <w:jc w:val="center"/>
              <w:rPr>
                <w:sz w:val="16"/>
                <w:szCs w:val="16"/>
              </w:rPr>
            </w:pPr>
          </w:p>
          <w:p w:rsidR="005E1F4A" w:rsidRDefault="005E1F4A" w:rsidP="00D96668">
            <w:pPr>
              <w:jc w:val="center"/>
              <w:rPr>
                <w:sz w:val="16"/>
                <w:szCs w:val="16"/>
              </w:rPr>
            </w:pPr>
          </w:p>
          <w:p w:rsidR="005E1F4A" w:rsidRPr="00FB5803" w:rsidRDefault="005E1F4A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  <w:vAlign w:val="center"/>
          </w:tcPr>
          <w:p w:rsidR="005E1F4A" w:rsidRDefault="005E1F4A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E1F4A" w:rsidRDefault="005E1F4A" w:rsidP="00D96668">
            <w:pPr>
              <w:jc w:val="center"/>
              <w:rPr>
                <w:sz w:val="16"/>
                <w:szCs w:val="16"/>
              </w:rPr>
            </w:pPr>
          </w:p>
          <w:p w:rsidR="005E1F4A" w:rsidRDefault="005E1F4A" w:rsidP="00D96668">
            <w:pPr>
              <w:jc w:val="center"/>
              <w:rPr>
                <w:sz w:val="16"/>
                <w:szCs w:val="16"/>
              </w:rPr>
            </w:pPr>
          </w:p>
          <w:p w:rsidR="005E1F4A" w:rsidRDefault="005E1F4A" w:rsidP="00D96668">
            <w:pPr>
              <w:jc w:val="center"/>
              <w:rPr>
                <w:sz w:val="16"/>
                <w:szCs w:val="16"/>
              </w:rPr>
            </w:pPr>
          </w:p>
          <w:p w:rsidR="005E1F4A" w:rsidRPr="00FB5803" w:rsidRDefault="005E1F4A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5E1F4A" w:rsidRDefault="005E1F4A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  <w:p w:rsidR="005E1F4A" w:rsidRDefault="005E1F4A" w:rsidP="00D96668">
            <w:pPr>
              <w:jc w:val="center"/>
              <w:rPr>
                <w:sz w:val="16"/>
                <w:szCs w:val="16"/>
              </w:rPr>
            </w:pPr>
          </w:p>
          <w:p w:rsidR="005E1F4A" w:rsidRDefault="005E1F4A" w:rsidP="005E1F4A">
            <w:pPr>
              <w:rPr>
                <w:sz w:val="16"/>
                <w:szCs w:val="16"/>
              </w:rPr>
            </w:pPr>
          </w:p>
          <w:p w:rsidR="005E1F4A" w:rsidRDefault="005E1F4A" w:rsidP="00D96668">
            <w:pPr>
              <w:jc w:val="center"/>
              <w:rPr>
                <w:sz w:val="16"/>
                <w:szCs w:val="16"/>
              </w:rPr>
            </w:pPr>
          </w:p>
          <w:p w:rsidR="005E1F4A" w:rsidRPr="00FB5803" w:rsidRDefault="005E1F4A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92" w:type="dxa"/>
            <w:vAlign w:val="center"/>
          </w:tcPr>
          <w:p w:rsidR="005E1F4A" w:rsidRDefault="005E1F4A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E1F4A" w:rsidRDefault="005E1F4A" w:rsidP="00D96668">
            <w:pPr>
              <w:jc w:val="center"/>
              <w:rPr>
                <w:sz w:val="16"/>
                <w:szCs w:val="16"/>
              </w:rPr>
            </w:pPr>
          </w:p>
          <w:p w:rsidR="005E1F4A" w:rsidRDefault="005E1F4A" w:rsidP="005E1F4A">
            <w:pPr>
              <w:rPr>
                <w:sz w:val="16"/>
                <w:szCs w:val="16"/>
              </w:rPr>
            </w:pPr>
          </w:p>
          <w:p w:rsidR="005E1F4A" w:rsidRDefault="005E1F4A" w:rsidP="00D96668">
            <w:pPr>
              <w:jc w:val="center"/>
              <w:rPr>
                <w:sz w:val="16"/>
                <w:szCs w:val="16"/>
              </w:rPr>
            </w:pPr>
          </w:p>
          <w:p w:rsidR="005E1F4A" w:rsidRPr="00FB5803" w:rsidRDefault="005E1F4A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5E1F4A" w:rsidRPr="00FB5803" w:rsidRDefault="005E1F4A" w:rsidP="005E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E1F4A" w:rsidRPr="00FB5803" w:rsidRDefault="005E1F4A" w:rsidP="005E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993" w:type="dxa"/>
            <w:vAlign w:val="center"/>
          </w:tcPr>
          <w:p w:rsidR="005E1F4A" w:rsidRPr="00FB5803" w:rsidRDefault="005E1F4A" w:rsidP="005E1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E1F4A" w:rsidRPr="009F0848" w:rsidRDefault="005E1F4A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ИНИТИ </w:t>
            </w:r>
            <w:r>
              <w:rPr>
                <w:sz w:val="16"/>
                <w:szCs w:val="16"/>
                <w:lang w:val="en-US"/>
              </w:rPr>
              <w:t>FX</w:t>
            </w:r>
            <w:r w:rsidRPr="009F0848">
              <w:rPr>
                <w:sz w:val="16"/>
                <w:szCs w:val="16"/>
              </w:rPr>
              <w:t xml:space="preserve"> 30</w:t>
            </w:r>
            <w:r>
              <w:rPr>
                <w:sz w:val="16"/>
                <w:szCs w:val="16"/>
                <w:lang w:val="en-US"/>
              </w:rPr>
              <w:t>D</w:t>
            </w:r>
          </w:p>
          <w:p w:rsidR="005E1F4A" w:rsidRPr="009F0848" w:rsidRDefault="005E1F4A" w:rsidP="00D96668">
            <w:pPr>
              <w:jc w:val="center"/>
              <w:rPr>
                <w:sz w:val="16"/>
                <w:szCs w:val="16"/>
              </w:rPr>
            </w:pPr>
          </w:p>
          <w:p w:rsidR="005E1F4A" w:rsidRPr="009F0848" w:rsidRDefault="005E1F4A" w:rsidP="00D96668">
            <w:pPr>
              <w:jc w:val="center"/>
              <w:rPr>
                <w:sz w:val="16"/>
                <w:szCs w:val="16"/>
              </w:rPr>
            </w:pPr>
          </w:p>
          <w:p w:rsidR="005E1F4A" w:rsidRPr="00001178" w:rsidRDefault="005E1F4A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Спортей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4A" w:rsidRPr="00FB5803" w:rsidRDefault="005E1F4A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8 89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4A" w:rsidRPr="00FB5803" w:rsidRDefault="005E1F4A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A619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FB5803" w:rsidRDefault="009F7507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Default="009F7507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7507" w:rsidRDefault="009F7507" w:rsidP="00A61920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A61920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A619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507" w:rsidRDefault="009F7507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  <w:p w:rsidR="009F7507" w:rsidRDefault="009F7507" w:rsidP="00A61920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A61920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A619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F7507" w:rsidRDefault="009F7507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507" w:rsidRDefault="009F7507" w:rsidP="00A61920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A61920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DD5D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5E1F4A" w:rsidP="00A61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 18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D96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FB5803" w:rsidRDefault="009F7507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Default="009F7507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7507" w:rsidRDefault="009F7507" w:rsidP="00D96668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D96668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D96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507" w:rsidRDefault="009F7507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  <w:p w:rsidR="009F7507" w:rsidRDefault="009F7507" w:rsidP="00D96668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D96668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D96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F7507" w:rsidRDefault="009F7507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507" w:rsidRDefault="009F7507" w:rsidP="00D96668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D96668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D96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D96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9F7507" w:rsidRPr="00E916CF" w:rsidRDefault="005E1F4A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 Д.О.</w:t>
            </w:r>
          </w:p>
        </w:tc>
        <w:tc>
          <w:tcPr>
            <w:tcW w:w="1276" w:type="dxa"/>
            <w:vMerge w:val="restart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993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Вер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5E1F4A" w:rsidRDefault="005E1F4A" w:rsidP="006D77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0 68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Pr="004C6EBE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993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5E1F4A" w:rsidRDefault="005E1F4A" w:rsidP="006D77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9F7507" w:rsidRPr="00E916CF" w:rsidRDefault="005E1F4A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4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нст В.В.</w:t>
            </w:r>
          </w:p>
        </w:tc>
        <w:tc>
          <w:tcPr>
            <w:tcW w:w="1276" w:type="dxa"/>
            <w:vMerge w:val="restart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емельный участок для ведения личного подсобного хозяйства</w:t>
            </w: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507" w:rsidRDefault="009F7507" w:rsidP="00E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507" w:rsidRDefault="009F7507" w:rsidP="00E757EC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E757EC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E757EC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E757EC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E757EC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E757EC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E757EC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E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993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1F424B" w:rsidRDefault="000525B4" w:rsidP="006D77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5 934,26</w:t>
            </w:r>
            <w:r w:rsidR="009F75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993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0525B4" w:rsidRDefault="000525B4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 34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9F7507" w:rsidRPr="00E916CF" w:rsidRDefault="00D000BE" w:rsidP="009F7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вин Д.А. </w:t>
            </w:r>
          </w:p>
        </w:tc>
        <w:tc>
          <w:tcPr>
            <w:tcW w:w="1276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D000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000B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1C70ED" w:rsidRDefault="009F7507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1C70ED" w:rsidRDefault="009F7507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1C70ED" w:rsidRDefault="009F7507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D000BE" w:rsidRDefault="00D000BE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6D7716" w:rsidRDefault="00D000BE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208 21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9F7507" w:rsidRDefault="00D000BE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акова С.Н.</w:t>
            </w:r>
          </w:p>
        </w:tc>
        <w:tc>
          <w:tcPr>
            <w:tcW w:w="1276" w:type="dxa"/>
            <w:vMerge w:val="restart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6 доли</w:t>
            </w:r>
          </w:p>
        </w:tc>
        <w:tc>
          <w:tcPr>
            <w:tcW w:w="9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992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Default="009F7507" w:rsidP="001C7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F7507" w:rsidRDefault="009F7507" w:rsidP="001C7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vAlign w:val="center"/>
          </w:tcPr>
          <w:p w:rsidR="009F7507" w:rsidRDefault="009F7507" w:rsidP="001C7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5B193D" w:rsidRDefault="009F7507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303DCB" w:rsidRDefault="00303DC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2 67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Pr="00657980" w:rsidRDefault="009F7507" w:rsidP="005B19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щая долевая 1/6 доли</w:t>
            </w:r>
          </w:p>
        </w:tc>
        <w:tc>
          <w:tcPr>
            <w:tcW w:w="944" w:type="dxa"/>
            <w:vAlign w:val="center"/>
          </w:tcPr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992" w:type="dxa"/>
            <w:vAlign w:val="center"/>
          </w:tcPr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62212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62212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5B193D">
            <w:pPr>
              <w:rPr>
                <w:sz w:val="16"/>
                <w:szCs w:val="16"/>
              </w:rPr>
            </w:pPr>
          </w:p>
          <w:p w:rsidR="009F7507" w:rsidRDefault="009F7507" w:rsidP="005B193D">
            <w:pPr>
              <w:rPr>
                <w:sz w:val="16"/>
                <w:szCs w:val="16"/>
              </w:rPr>
            </w:pP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993" w:type="dxa"/>
            <w:vAlign w:val="center"/>
          </w:tcPr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5B1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9F7507" w:rsidRDefault="00303DCB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димова С.О.</w:t>
            </w:r>
          </w:p>
        </w:tc>
        <w:tc>
          <w:tcPr>
            <w:tcW w:w="1276" w:type="dxa"/>
            <w:vMerge w:val="restart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5 доли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993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303DC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82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3DC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303DCB" w:rsidRDefault="00303DC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03DCB" w:rsidRDefault="00303DC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303DCB" w:rsidRDefault="00303DC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3DCB" w:rsidRPr="00FB5803" w:rsidRDefault="00303DC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03DCB" w:rsidRPr="00FB5803" w:rsidRDefault="00303DC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03DCB" w:rsidRPr="00FB5803" w:rsidRDefault="00303DC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03DCB" w:rsidRPr="00FB5803" w:rsidRDefault="00303DC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03DCB" w:rsidRPr="00FB5803" w:rsidRDefault="00303DCB" w:rsidP="00303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03DCB" w:rsidRPr="00FB5803" w:rsidRDefault="00303DCB" w:rsidP="00303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993" w:type="dxa"/>
            <w:vAlign w:val="center"/>
          </w:tcPr>
          <w:p w:rsidR="00303DCB" w:rsidRPr="00FB5803" w:rsidRDefault="00303DCB" w:rsidP="00303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03DCB" w:rsidRPr="00FB5803" w:rsidRDefault="00303DCB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CB" w:rsidRPr="00FB5803" w:rsidRDefault="00303DCB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 71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CB" w:rsidRPr="00FB5803" w:rsidRDefault="00303DCB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3DC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303DCB" w:rsidRDefault="00303DC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03DCB" w:rsidRDefault="00303DC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303DCB" w:rsidRDefault="00303DC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03DCB" w:rsidRPr="00FB5803" w:rsidRDefault="00303DCB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03DCB" w:rsidRPr="00FB5803" w:rsidRDefault="00303DCB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303DCB" w:rsidRPr="00FB5803" w:rsidRDefault="00303DCB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03DCB" w:rsidRPr="00FB5803" w:rsidRDefault="00303DCB" w:rsidP="00A72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303DCB" w:rsidRPr="00FB5803" w:rsidRDefault="00303DCB" w:rsidP="00303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03DCB" w:rsidRPr="00FB5803" w:rsidRDefault="00303DCB" w:rsidP="00303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993" w:type="dxa"/>
            <w:vAlign w:val="center"/>
          </w:tcPr>
          <w:p w:rsidR="00303DCB" w:rsidRPr="00FB5803" w:rsidRDefault="00303DCB" w:rsidP="00303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03DCB" w:rsidRPr="00FB5803" w:rsidRDefault="00303DC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CB" w:rsidRPr="00FB5803" w:rsidRDefault="00303DC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CB" w:rsidRPr="00FB5803" w:rsidRDefault="00303DC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9F7507" w:rsidRDefault="00303DCB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4" w:type="dxa"/>
            <w:vAlign w:val="center"/>
          </w:tcPr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ьянов А.А.</w:t>
            </w:r>
          </w:p>
        </w:tc>
        <w:tc>
          <w:tcPr>
            <w:tcW w:w="1276" w:type="dxa"/>
            <w:vMerge w:val="restart"/>
            <w:vAlign w:val="center"/>
          </w:tcPr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5" w:type="dxa"/>
            <w:vAlign w:val="center"/>
          </w:tcPr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Default="009F7507" w:rsidP="003D02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7507" w:rsidRDefault="009F7507" w:rsidP="003D02C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F7507" w:rsidRDefault="009F7507" w:rsidP="003D02C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F7507" w:rsidRPr="003470A4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93" w:type="dxa"/>
            <w:vAlign w:val="center"/>
          </w:tcPr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303DCB" w:rsidRDefault="00303DCB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 69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8E1945" w:rsidRDefault="00303DCB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993" w:type="dxa"/>
            <w:vAlign w:val="center"/>
          </w:tcPr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</w:p>
          <w:p w:rsidR="009F7507" w:rsidRDefault="009F7507" w:rsidP="003D02CC">
            <w:pPr>
              <w:jc w:val="center"/>
              <w:rPr>
                <w:sz w:val="16"/>
                <w:szCs w:val="16"/>
              </w:rPr>
            </w:pPr>
          </w:p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-ДЭ СОЛЯ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93 49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3D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9F7507" w:rsidRDefault="00974B22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844" w:type="dxa"/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Бажанов П.И.</w:t>
            </w:r>
          </w:p>
        </w:tc>
        <w:tc>
          <w:tcPr>
            <w:tcW w:w="1276" w:type="dxa"/>
            <w:vMerge w:val="restart"/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начальника отдела</w:t>
            </w:r>
          </w:p>
        </w:tc>
        <w:tc>
          <w:tcPr>
            <w:tcW w:w="1275" w:type="dxa"/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Общая долевая 2/3 доли</w:t>
            </w:r>
          </w:p>
        </w:tc>
        <w:tc>
          <w:tcPr>
            <w:tcW w:w="944" w:type="dxa"/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992" w:type="dxa"/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ВАЗ 2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974B22" w:rsidRDefault="00974B22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1 397 592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/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Pr="00974B22" w:rsidRDefault="009F7507" w:rsidP="000029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974B22" w:rsidRDefault="009F7507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="00974B22" w:rsidRPr="00974B22">
              <w:rPr>
                <w:color w:val="000000" w:themeColor="text1"/>
                <w:sz w:val="16"/>
                <w:szCs w:val="16"/>
              </w:rPr>
              <w:t>3</w:t>
            </w:r>
            <w:r w:rsidRPr="00974B22">
              <w:rPr>
                <w:color w:val="000000" w:themeColor="text1"/>
                <w:sz w:val="16"/>
                <w:szCs w:val="16"/>
              </w:rPr>
              <w:t>,</w:t>
            </w:r>
            <w:r w:rsidR="00974B22" w:rsidRPr="00974B22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9F7507" w:rsidRPr="00974B22" w:rsidRDefault="009F7507" w:rsidP="000029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74B22">
              <w:rPr>
                <w:color w:val="000000" w:themeColor="text1"/>
                <w:sz w:val="16"/>
                <w:szCs w:val="16"/>
                <w:lang w:val="en-US"/>
              </w:rPr>
              <w:t>FORD Fi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974B22" w:rsidRDefault="00974B22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2 149 132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974B22" w:rsidRDefault="009F7507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4B22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74B22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974B22" w:rsidRDefault="00974B22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4" w:type="dxa"/>
            <w:vAlign w:val="center"/>
          </w:tcPr>
          <w:p w:rsidR="00974B22" w:rsidRPr="000F47EC" w:rsidRDefault="00974B22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Шевченко Е.Д.</w:t>
            </w:r>
          </w:p>
        </w:tc>
        <w:tc>
          <w:tcPr>
            <w:tcW w:w="1276" w:type="dxa"/>
            <w:vAlign w:val="center"/>
          </w:tcPr>
          <w:p w:rsidR="00974B22" w:rsidRPr="000F47EC" w:rsidRDefault="00974B22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 xml:space="preserve"> Земельный участок для ведения личного подсобного хозяйства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vAlign w:val="center"/>
          </w:tcPr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Индивидульная</w:t>
            </w:r>
          </w:p>
        </w:tc>
        <w:tc>
          <w:tcPr>
            <w:tcW w:w="944" w:type="dxa"/>
            <w:vAlign w:val="center"/>
          </w:tcPr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1074,0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56,2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58,0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37,1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39,8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992" w:type="dxa"/>
            <w:vAlign w:val="center"/>
          </w:tcPr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4B22" w:rsidRPr="000F47EC" w:rsidRDefault="00974B22" w:rsidP="00974B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74B22" w:rsidRPr="000F47EC" w:rsidRDefault="000F47EC" w:rsidP="0000293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F47EC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974B22" w:rsidRPr="000F47EC" w:rsidRDefault="000F47EC" w:rsidP="0000293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F47EC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974B22" w:rsidRPr="000F47EC" w:rsidRDefault="000F47EC" w:rsidP="0000293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F47EC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74B22" w:rsidRPr="000F47EC" w:rsidRDefault="00974B22" w:rsidP="003D02C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F47EC">
              <w:rPr>
                <w:color w:val="000000" w:themeColor="text1"/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22" w:rsidRPr="000F47EC" w:rsidRDefault="00974B22" w:rsidP="003D02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961 81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22" w:rsidRPr="000F47EC" w:rsidRDefault="000F47EC" w:rsidP="003D02C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F47EC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15753C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15753C" w:rsidRDefault="0015753C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44" w:type="dxa"/>
            <w:vAlign w:val="center"/>
          </w:tcPr>
          <w:p w:rsidR="0015753C" w:rsidRPr="0015753C" w:rsidRDefault="0015753C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</w:rPr>
              <w:t>Гладыш А.О.</w:t>
            </w:r>
          </w:p>
        </w:tc>
        <w:tc>
          <w:tcPr>
            <w:tcW w:w="1276" w:type="dxa"/>
            <w:vMerge w:val="restart"/>
            <w:vAlign w:val="center"/>
          </w:tcPr>
          <w:p w:rsidR="0015753C" w:rsidRPr="0015753C" w:rsidRDefault="0015753C" w:rsidP="00E30C7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чальник </w:t>
            </w:r>
            <w:r w:rsidRPr="0015753C">
              <w:rPr>
                <w:color w:val="000000" w:themeColor="text1"/>
                <w:sz w:val="16"/>
                <w:szCs w:val="16"/>
              </w:rPr>
              <w:t>отдела</w:t>
            </w:r>
          </w:p>
        </w:tc>
        <w:tc>
          <w:tcPr>
            <w:tcW w:w="1275" w:type="dxa"/>
            <w:vAlign w:val="center"/>
          </w:tcPr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5753C">
              <w:rPr>
                <w:color w:val="000000" w:themeColor="text1"/>
                <w:sz w:val="16"/>
                <w:szCs w:val="16"/>
                <w:lang w:val="en-US"/>
              </w:rPr>
              <w:t>43</w:t>
            </w:r>
            <w:r w:rsidRPr="0015753C">
              <w:rPr>
                <w:color w:val="000000" w:themeColor="text1"/>
                <w:sz w:val="16"/>
                <w:szCs w:val="16"/>
              </w:rPr>
              <w:t>,</w:t>
            </w:r>
            <w:r w:rsidRPr="0015753C">
              <w:rPr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  <w:lang w:val="en-US"/>
              </w:rPr>
              <w:t>43</w:t>
            </w:r>
            <w:r w:rsidRPr="0015753C">
              <w:rPr>
                <w:color w:val="000000" w:themeColor="text1"/>
                <w:sz w:val="16"/>
                <w:szCs w:val="16"/>
              </w:rPr>
              <w:t>,</w:t>
            </w:r>
            <w:r w:rsidRPr="0015753C">
              <w:rPr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53C" w:rsidRPr="0015753C" w:rsidRDefault="0015753C" w:rsidP="007779F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5753C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C" w:rsidRPr="0015753C" w:rsidRDefault="0015753C" w:rsidP="007779F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5753C">
              <w:rPr>
                <w:color w:val="000000" w:themeColor="text1"/>
                <w:sz w:val="16"/>
                <w:szCs w:val="16"/>
                <w:lang w:val="en-US"/>
              </w:rPr>
              <w:t>1 120 679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C" w:rsidRPr="0015753C" w:rsidRDefault="0015753C" w:rsidP="00E2700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5753C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15753C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15753C" w:rsidRDefault="0015753C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15753C" w:rsidRPr="0015753C" w:rsidRDefault="0015753C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15753C" w:rsidRPr="0015753C" w:rsidRDefault="0015753C" w:rsidP="00E30C7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15753C" w:rsidRPr="0015753C" w:rsidRDefault="0015753C" w:rsidP="0015753C">
            <w:pPr>
              <w:rPr>
                <w:color w:val="000000" w:themeColor="text1"/>
                <w:sz w:val="16"/>
                <w:szCs w:val="16"/>
              </w:rPr>
            </w:pPr>
          </w:p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5753C" w:rsidRPr="0015753C" w:rsidRDefault="0015753C" w:rsidP="0015753C">
            <w:pPr>
              <w:rPr>
                <w:color w:val="000000" w:themeColor="text1"/>
                <w:sz w:val="16"/>
                <w:szCs w:val="16"/>
              </w:rPr>
            </w:pPr>
          </w:p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  <w:lang w:val="en-US"/>
              </w:rPr>
              <w:t>43</w:t>
            </w:r>
            <w:r w:rsidRPr="0015753C">
              <w:rPr>
                <w:color w:val="000000" w:themeColor="text1"/>
                <w:sz w:val="16"/>
                <w:szCs w:val="16"/>
              </w:rPr>
              <w:t>,</w:t>
            </w:r>
            <w:r w:rsidRPr="0015753C">
              <w:rPr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5753C" w:rsidRPr="0015753C" w:rsidRDefault="0015753C" w:rsidP="001575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75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53C" w:rsidRPr="0015753C" w:rsidRDefault="0015753C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C" w:rsidRPr="0015753C" w:rsidRDefault="0015753C" w:rsidP="007779F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992 105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C" w:rsidRPr="0015753C" w:rsidRDefault="0015753C" w:rsidP="00E2700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5753C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15753C" w:rsidRDefault="0015753C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44" w:type="dxa"/>
            <w:vAlign w:val="center"/>
          </w:tcPr>
          <w:p w:rsidR="0015753C" w:rsidRDefault="0015753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 Л.В.</w:t>
            </w:r>
          </w:p>
        </w:tc>
        <w:tc>
          <w:tcPr>
            <w:tcW w:w="1276" w:type="dxa"/>
            <w:vMerge w:val="restart"/>
            <w:vAlign w:val="center"/>
          </w:tcPr>
          <w:p w:rsidR="0015753C" w:rsidRDefault="0015753C" w:rsidP="00A558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15753C" w:rsidRDefault="0015753C" w:rsidP="00176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5753C" w:rsidRDefault="0015753C" w:rsidP="00176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15753C" w:rsidRDefault="0015753C" w:rsidP="00176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5753C" w:rsidRDefault="0015753C" w:rsidP="00176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15753C" w:rsidRDefault="0015753C" w:rsidP="00176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5753C" w:rsidRDefault="0015753C" w:rsidP="00176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993" w:type="dxa"/>
            <w:vAlign w:val="center"/>
          </w:tcPr>
          <w:p w:rsidR="0015753C" w:rsidRDefault="0015753C" w:rsidP="00176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5753C" w:rsidRDefault="0015753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C" w:rsidRDefault="0015753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 515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3C" w:rsidRDefault="0015753C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4387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4387B" w:rsidRDefault="0094387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4387B" w:rsidRPr="00245B5D" w:rsidRDefault="0094387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94387B" w:rsidRDefault="0094387B" w:rsidP="00A558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4387B" w:rsidRDefault="0094387B" w:rsidP="001575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4387B" w:rsidRDefault="0094387B" w:rsidP="001575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4387B" w:rsidRDefault="0094387B" w:rsidP="001575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4387B" w:rsidRDefault="0094387B" w:rsidP="001575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жилой застройки</w:t>
            </w:r>
          </w:p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4387B" w:rsidRDefault="0094387B" w:rsidP="0094387B">
            <w:pPr>
              <w:rPr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</w:p>
          <w:p w:rsidR="0094387B" w:rsidRPr="00DF2DD7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00</w:t>
            </w:r>
            <w:r w:rsidRPr="007B5EC3">
              <w:rPr>
                <w:color w:val="000000" w:themeColor="text1"/>
                <w:sz w:val="16"/>
                <w:szCs w:val="16"/>
              </w:rPr>
              <w:t>,0</w:t>
            </w: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94387B" w:rsidRPr="007C6A4B" w:rsidRDefault="0094387B" w:rsidP="0094387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Pr="007C6A4B" w:rsidRDefault="0094387B" w:rsidP="0094387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,4</w:t>
            </w: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Pr="007C6A4B" w:rsidRDefault="0094387B" w:rsidP="0094387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993" w:type="dxa"/>
            <w:vAlign w:val="center"/>
          </w:tcPr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4387B" w:rsidRDefault="0094387B" w:rsidP="0094387B">
            <w:pPr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Pr="007B5EC3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4387B" w:rsidRDefault="0094387B" w:rsidP="0094387B">
            <w:pPr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Pr="007B5EC3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387B" w:rsidRPr="00DF2DD7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7B" w:rsidRDefault="0094387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2 06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7B" w:rsidRDefault="0094387B" w:rsidP="007779F1">
            <w:pPr>
              <w:jc w:val="center"/>
              <w:rPr>
                <w:sz w:val="16"/>
                <w:szCs w:val="16"/>
              </w:rPr>
            </w:pPr>
          </w:p>
        </w:tc>
      </w:tr>
      <w:tr w:rsidR="0094387B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94387B" w:rsidRDefault="0094387B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844" w:type="dxa"/>
            <w:vMerge w:val="restart"/>
            <w:vAlign w:val="center"/>
          </w:tcPr>
          <w:p w:rsidR="0094387B" w:rsidRDefault="0094387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кова Г.В.</w:t>
            </w:r>
          </w:p>
        </w:tc>
        <w:tc>
          <w:tcPr>
            <w:tcW w:w="1276" w:type="dxa"/>
            <w:vMerge w:val="restart"/>
            <w:vAlign w:val="center"/>
          </w:tcPr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  <w:r w:rsidRPr="000F47EC">
              <w:rPr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жилой застройки</w:t>
            </w:r>
          </w:p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4387B" w:rsidRDefault="0094387B" w:rsidP="0094387B">
            <w:pPr>
              <w:rPr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</w:p>
          <w:p w:rsidR="0094387B" w:rsidRPr="0094387B" w:rsidRDefault="0094387B" w:rsidP="00943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</w:t>
            </w:r>
            <w:r w:rsidRPr="007B5EC3">
              <w:rPr>
                <w:color w:val="000000" w:themeColor="text1"/>
                <w:sz w:val="16"/>
                <w:szCs w:val="16"/>
              </w:rPr>
              <w:t>,0</w:t>
            </w: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94387B" w:rsidRPr="007C6A4B" w:rsidRDefault="0094387B" w:rsidP="0094387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P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,6</w:t>
            </w: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rPr>
                <w:color w:val="000000" w:themeColor="text1"/>
                <w:sz w:val="16"/>
                <w:szCs w:val="16"/>
              </w:rPr>
            </w:pPr>
          </w:p>
          <w:p w:rsidR="0094387B" w:rsidRP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,3</w:t>
            </w:r>
          </w:p>
        </w:tc>
        <w:tc>
          <w:tcPr>
            <w:tcW w:w="993" w:type="dxa"/>
            <w:vAlign w:val="center"/>
          </w:tcPr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4387B" w:rsidRDefault="0094387B" w:rsidP="0094387B">
            <w:pPr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Pr="007B5EC3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rPr>
                <w:color w:val="000000" w:themeColor="text1"/>
                <w:sz w:val="16"/>
                <w:szCs w:val="16"/>
              </w:rPr>
            </w:pPr>
          </w:p>
          <w:p w:rsidR="0094387B" w:rsidRPr="007B5EC3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387B" w:rsidRPr="00DF2DD7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7B" w:rsidRDefault="0094387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2 20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7B" w:rsidRDefault="0094387B" w:rsidP="007779F1">
            <w:pPr>
              <w:jc w:val="center"/>
              <w:rPr>
                <w:sz w:val="16"/>
                <w:szCs w:val="16"/>
              </w:rPr>
            </w:pPr>
          </w:p>
        </w:tc>
      </w:tr>
      <w:tr w:rsidR="0094387B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94387B" w:rsidRDefault="0094387B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4387B" w:rsidRDefault="0094387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4387B" w:rsidRDefault="0094387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4387B" w:rsidRDefault="0094387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4387B" w:rsidRDefault="0094387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94387B" w:rsidRDefault="0094387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4387B" w:rsidRDefault="0094387B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жилой застройки</w:t>
            </w:r>
          </w:p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4387B" w:rsidRDefault="0094387B" w:rsidP="0094387B">
            <w:pPr>
              <w:rPr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sz w:val="16"/>
                <w:szCs w:val="16"/>
              </w:rPr>
            </w:pPr>
          </w:p>
          <w:p w:rsidR="0094387B" w:rsidRPr="0094387B" w:rsidRDefault="0094387B" w:rsidP="009438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8</w:t>
            </w:r>
            <w:r w:rsidRPr="007B5EC3">
              <w:rPr>
                <w:color w:val="000000" w:themeColor="text1"/>
                <w:sz w:val="16"/>
                <w:szCs w:val="16"/>
              </w:rPr>
              <w:t>,0</w:t>
            </w: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94387B" w:rsidRPr="007C6A4B" w:rsidRDefault="0094387B" w:rsidP="0094387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P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2</w:t>
            </w: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rPr>
                <w:color w:val="000000" w:themeColor="text1"/>
                <w:sz w:val="16"/>
                <w:szCs w:val="16"/>
              </w:rPr>
            </w:pPr>
          </w:p>
          <w:p w:rsidR="0094387B" w:rsidRP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,3</w:t>
            </w:r>
          </w:p>
        </w:tc>
        <w:tc>
          <w:tcPr>
            <w:tcW w:w="993" w:type="dxa"/>
            <w:vAlign w:val="center"/>
          </w:tcPr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4387B" w:rsidRDefault="0094387B" w:rsidP="0094387B">
            <w:pPr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Pr="007B5EC3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4387B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4387B" w:rsidRDefault="0094387B" w:rsidP="0094387B">
            <w:pPr>
              <w:rPr>
                <w:color w:val="000000" w:themeColor="text1"/>
                <w:sz w:val="16"/>
                <w:szCs w:val="16"/>
              </w:rPr>
            </w:pPr>
          </w:p>
          <w:p w:rsidR="0094387B" w:rsidRPr="007B5EC3" w:rsidRDefault="0094387B" w:rsidP="00943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5EC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387B" w:rsidRDefault="0094387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Бенц С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7B" w:rsidRDefault="0094387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69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7B" w:rsidRDefault="0094387B" w:rsidP="007779F1">
            <w:pPr>
              <w:jc w:val="center"/>
              <w:rPr>
                <w:sz w:val="16"/>
                <w:szCs w:val="16"/>
              </w:rPr>
            </w:pP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9F7507" w:rsidRDefault="007E649F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вицкий К.П.</w:t>
            </w:r>
          </w:p>
        </w:tc>
        <w:tc>
          <w:tcPr>
            <w:tcW w:w="1276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275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4387B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2 85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649F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7E649F" w:rsidRDefault="007E649F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4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евкина Л.Г.</w:t>
            </w:r>
          </w:p>
        </w:tc>
        <w:tc>
          <w:tcPr>
            <w:tcW w:w="1276" w:type="dxa"/>
            <w:vMerge w:val="restart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5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</w:p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</w:p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  1/2  доли</w:t>
            </w:r>
          </w:p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</w:p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</w:p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  1/2  доли</w:t>
            </w:r>
          </w:p>
        </w:tc>
        <w:tc>
          <w:tcPr>
            <w:tcW w:w="944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</w:p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</w:p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992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</w:p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</w:p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 752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649F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7E649F" w:rsidRDefault="007E649F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  1/2  доли</w:t>
            </w:r>
          </w:p>
        </w:tc>
        <w:tc>
          <w:tcPr>
            <w:tcW w:w="944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992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7E649F" w:rsidRPr="00D02487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993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 12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649F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7E649F" w:rsidRDefault="007E649F" w:rsidP="007779F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/>
            <w:vAlign w:val="center"/>
          </w:tcPr>
          <w:p w:rsidR="007E649F" w:rsidRDefault="007E649F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E649F" w:rsidRPr="00FB5803" w:rsidRDefault="007E649F" w:rsidP="007E6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7E649F" w:rsidRPr="00FB5803" w:rsidRDefault="007E649F" w:rsidP="007E6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7E649F" w:rsidRPr="00FB5803" w:rsidRDefault="007E649F" w:rsidP="007E6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E649F" w:rsidRPr="00FB5803" w:rsidRDefault="007E649F" w:rsidP="007E6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7E649F" w:rsidRPr="00D02487" w:rsidRDefault="007E649F" w:rsidP="007E6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E649F" w:rsidRDefault="007E649F" w:rsidP="007E6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993" w:type="dxa"/>
            <w:vAlign w:val="center"/>
          </w:tcPr>
          <w:p w:rsidR="007E649F" w:rsidRDefault="007E649F" w:rsidP="007E6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649F" w:rsidRDefault="00792A36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Default="00792A36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9F" w:rsidRDefault="00792A36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9F7507" w:rsidRDefault="009F7507" w:rsidP="00792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92A36">
              <w:rPr>
                <w:sz w:val="16"/>
                <w:szCs w:val="16"/>
              </w:rPr>
              <w:t>6</w:t>
            </w:r>
          </w:p>
        </w:tc>
        <w:tc>
          <w:tcPr>
            <w:tcW w:w="1844" w:type="dxa"/>
            <w:vAlign w:val="center"/>
          </w:tcPr>
          <w:p w:rsidR="009F7507" w:rsidRDefault="00792A36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ева М.В.</w:t>
            </w:r>
          </w:p>
        </w:tc>
        <w:tc>
          <w:tcPr>
            <w:tcW w:w="1276" w:type="dxa"/>
            <w:vAlign w:val="center"/>
          </w:tcPr>
          <w:p w:rsidR="009F7507" w:rsidRDefault="00792A36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</w:t>
            </w:r>
            <w:r w:rsidR="009F7507">
              <w:rPr>
                <w:sz w:val="16"/>
                <w:szCs w:val="16"/>
              </w:rPr>
              <w:t>чальник</w:t>
            </w:r>
            <w:r>
              <w:rPr>
                <w:sz w:val="16"/>
                <w:szCs w:val="16"/>
              </w:rPr>
              <w:t>а</w:t>
            </w:r>
            <w:r w:rsidR="009F7507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275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Default="009F7507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2A36" w:rsidRDefault="00792A36" w:rsidP="009451F9">
            <w:pPr>
              <w:jc w:val="center"/>
              <w:rPr>
                <w:sz w:val="16"/>
                <w:szCs w:val="16"/>
              </w:rPr>
            </w:pPr>
          </w:p>
          <w:p w:rsidR="00792A36" w:rsidRPr="00FB5803" w:rsidRDefault="00792A36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Default="00792A36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  <w:p w:rsidR="00792A36" w:rsidRDefault="00792A36" w:rsidP="009451F9">
            <w:pPr>
              <w:jc w:val="center"/>
              <w:rPr>
                <w:sz w:val="16"/>
                <w:szCs w:val="16"/>
              </w:rPr>
            </w:pPr>
          </w:p>
          <w:p w:rsidR="00792A36" w:rsidRPr="00FB5803" w:rsidRDefault="00792A36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993" w:type="dxa"/>
            <w:vAlign w:val="center"/>
          </w:tcPr>
          <w:p w:rsidR="009F7507" w:rsidRDefault="009F7507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2A36" w:rsidRDefault="00792A36" w:rsidP="009451F9">
            <w:pPr>
              <w:jc w:val="center"/>
              <w:rPr>
                <w:sz w:val="16"/>
                <w:szCs w:val="16"/>
              </w:rPr>
            </w:pPr>
          </w:p>
          <w:p w:rsidR="00792A36" w:rsidRPr="00FB5803" w:rsidRDefault="00792A36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792A36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 01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9F7507" w:rsidRDefault="009F7507" w:rsidP="00792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92A36">
              <w:rPr>
                <w:sz w:val="16"/>
                <w:szCs w:val="16"/>
              </w:rPr>
              <w:t>7</w:t>
            </w: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мирова А.А.</w:t>
            </w:r>
          </w:p>
        </w:tc>
        <w:tc>
          <w:tcPr>
            <w:tcW w:w="1276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2/3 доли</w:t>
            </w:r>
          </w:p>
        </w:tc>
        <w:tc>
          <w:tcPr>
            <w:tcW w:w="9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8</w:t>
            </w:r>
          </w:p>
        </w:tc>
        <w:tc>
          <w:tcPr>
            <w:tcW w:w="992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Default="009F7507" w:rsidP="000B1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Default="009F7507" w:rsidP="000B1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993" w:type="dxa"/>
            <w:vAlign w:val="center"/>
          </w:tcPr>
          <w:p w:rsidR="009F7507" w:rsidRDefault="009F7507" w:rsidP="000B1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792A36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9 999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9F7507" w:rsidRDefault="00792A36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844" w:type="dxa"/>
            <w:vAlign w:val="center"/>
          </w:tcPr>
          <w:p w:rsidR="009F7507" w:rsidRDefault="00792A36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гунова Е.Д.</w:t>
            </w:r>
          </w:p>
        </w:tc>
        <w:tc>
          <w:tcPr>
            <w:tcW w:w="1276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Default="009F7507" w:rsidP="00792A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792A36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/</w:t>
            </w:r>
            <w:r w:rsidR="00792A3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944" w:type="dxa"/>
            <w:vAlign w:val="center"/>
          </w:tcPr>
          <w:p w:rsidR="009F7507" w:rsidRDefault="00792A36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992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Default="009F7507" w:rsidP="000B1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Default="00EB278A" w:rsidP="000B1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993" w:type="dxa"/>
            <w:vAlign w:val="center"/>
          </w:tcPr>
          <w:p w:rsidR="009F7507" w:rsidRDefault="009F7507" w:rsidP="000B1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92A36" w:rsidRDefault="00792A36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r>
              <w:rPr>
                <w:sz w:val="16"/>
                <w:szCs w:val="16"/>
                <w:lang w:val="en-US"/>
              </w:rPr>
              <w:t>Cor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792A36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 252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B278A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EB278A" w:rsidRDefault="00EB278A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44" w:type="dxa"/>
            <w:vAlign w:val="center"/>
          </w:tcPr>
          <w:p w:rsidR="00EB278A" w:rsidRDefault="00EB278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сова А.В.</w:t>
            </w:r>
          </w:p>
        </w:tc>
        <w:tc>
          <w:tcPr>
            <w:tcW w:w="1276" w:type="dxa"/>
            <w:vAlign w:val="center"/>
          </w:tcPr>
          <w:p w:rsidR="00EB278A" w:rsidRDefault="00EB278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EB278A" w:rsidRDefault="00EB278A" w:rsidP="00EB2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1418" w:type="dxa"/>
            <w:vAlign w:val="center"/>
          </w:tcPr>
          <w:p w:rsidR="00EB278A" w:rsidRDefault="00EB278A" w:rsidP="00EB2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  1/4 доли</w:t>
            </w:r>
          </w:p>
        </w:tc>
        <w:tc>
          <w:tcPr>
            <w:tcW w:w="944" w:type="dxa"/>
            <w:vAlign w:val="center"/>
          </w:tcPr>
          <w:p w:rsidR="00EB278A" w:rsidRDefault="00EB278A" w:rsidP="00EB2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992" w:type="dxa"/>
            <w:vAlign w:val="center"/>
          </w:tcPr>
          <w:p w:rsidR="00EB278A" w:rsidRDefault="00EB278A" w:rsidP="00EB2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EB278A" w:rsidRDefault="00EB278A" w:rsidP="00EB2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EB278A" w:rsidRDefault="00EB278A" w:rsidP="00EB2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vAlign w:val="center"/>
          </w:tcPr>
          <w:p w:rsidR="00EB278A" w:rsidRDefault="00EB278A" w:rsidP="00EB2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B278A" w:rsidRDefault="00EB278A" w:rsidP="00EB2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A" w:rsidRDefault="00EB278A" w:rsidP="00EB2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 46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8A" w:rsidRPr="00E27004" w:rsidRDefault="00EB278A" w:rsidP="00EB2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9F7507" w:rsidRDefault="00EB278A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4" w:type="dxa"/>
            <w:vAlign w:val="center"/>
          </w:tcPr>
          <w:p w:rsidR="009F7507" w:rsidRDefault="00EB278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менкова М.Г.</w:t>
            </w:r>
          </w:p>
        </w:tc>
        <w:tc>
          <w:tcPr>
            <w:tcW w:w="1276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9F7507" w:rsidRDefault="00EB278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Default="009F7507" w:rsidP="00EB2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  1/</w:t>
            </w:r>
            <w:r w:rsidR="00EB278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944" w:type="dxa"/>
            <w:vAlign w:val="center"/>
          </w:tcPr>
          <w:p w:rsidR="009F7507" w:rsidRDefault="00EB278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992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EB278A" w:rsidRDefault="00EB278A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EB278A" w:rsidRDefault="00EB278A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EB278A" w:rsidRDefault="00EB278A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EB278A" w:rsidRDefault="00EB278A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EB278A" w:rsidP="00D95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4 984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EB278A" w:rsidRDefault="00EB278A" w:rsidP="00D954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9F7507" w:rsidRPr="00EB278A" w:rsidRDefault="009F7507" w:rsidP="00EB278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EB278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4" w:type="dxa"/>
            <w:vAlign w:val="center"/>
          </w:tcPr>
          <w:p w:rsidR="009F7507" w:rsidRPr="00EB278A" w:rsidRDefault="00EB278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скова О.С.</w:t>
            </w:r>
          </w:p>
        </w:tc>
        <w:tc>
          <w:tcPr>
            <w:tcW w:w="1276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5" w:type="dxa"/>
            <w:vAlign w:val="center"/>
          </w:tcPr>
          <w:p w:rsidR="009F7507" w:rsidRPr="00FB5803" w:rsidRDefault="009F7507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Pr="00FB5803" w:rsidRDefault="00EB278A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  1/3 доли</w:t>
            </w:r>
          </w:p>
        </w:tc>
        <w:tc>
          <w:tcPr>
            <w:tcW w:w="944" w:type="dxa"/>
            <w:vAlign w:val="center"/>
          </w:tcPr>
          <w:p w:rsidR="009F7507" w:rsidRPr="00FB5803" w:rsidRDefault="00EB278A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967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D5052E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0B2194" w:rsidRDefault="00EB278A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EB278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 210,33</w:t>
            </w:r>
            <w:r w:rsidR="009F7507"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EB278A" w:rsidP="00EF6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F7507" w:rsidRPr="00FB5803" w:rsidRDefault="009F7507" w:rsidP="00356662">
            <w:pPr>
              <w:jc w:val="center"/>
              <w:rPr>
                <w:sz w:val="16"/>
                <w:szCs w:val="16"/>
              </w:rPr>
            </w:pP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9F7507" w:rsidRDefault="009F7507" w:rsidP="00EB2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B278A">
              <w:rPr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ишина О.В.</w:t>
            </w:r>
          </w:p>
        </w:tc>
        <w:tc>
          <w:tcPr>
            <w:tcW w:w="1276" w:type="dxa"/>
            <w:vAlign w:val="center"/>
          </w:tcPr>
          <w:p w:rsidR="009F7507" w:rsidRDefault="00EB278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9F7507" w:rsidRPr="00FB5803" w:rsidRDefault="009F7507" w:rsidP="00D502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D502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D502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D502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Pr="000264DD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0B2194" w:rsidRDefault="00EB278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993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7B23CF" w:rsidRDefault="009F7507" w:rsidP="007779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 xml:space="preserve">Solar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5 34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2F9A" w:rsidRPr="00FB5803" w:rsidTr="00C5608B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812F9A" w:rsidRDefault="00812F9A" w:rsidP="00EB2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844" w:type="dxa"/>
            <w:vAlign w:val="center"/>
          </w:tcPr>
          <w:p w:rsidR="00812F9A" w:rsidRDefault="00812F9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фоломеева А.М.</w:t>
            </w:r>
          </w:p>
        </w:tc>
        <w:tc>
          <w:tcPr>
            <w:tcW w:w="1276" w:type="dxa"/>
            <w:vMerge w:val="restart"/>
            <w:vAlign w:val="center"/>
          </w:tcPr>
          <w:p w:rsidR="00812F9A" w:rsidRDefault="00812F9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812F9A" w:rsidRPr="00FB5803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812F9A" w:rsidRPr="00FB5803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  1/4  доли</w:t>
            </w:r>
          </w:p>
        </w:tc>
        <w:tc>
          <w:tcPr>
            <w:tcW w:w="944" w:type="dxa"/>
            <w:vAlign w:val="center"/>
          </w:tcPr>
          <w:p w:rsidR="00812F9A" w:rsidRPr="00FB5803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992" w:type="dxa"/>
            <w:vAlign w:val="center"/>
          </w:tcPr>
          <w:p w:rsidR="00812F9A" w:rsidRPr="00FB5803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812F9A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12F9A" w:rsidRDefault="00812F9A" w:rsidP="00812F9A">
            <w:pPr>
              <w:jc w:val="center"/>
              <w:rPr>
                <w:sz w:val="16"/>
                <w:szCs w:val="16"/>
              </w:rPr>
            </w:pPr>
          </w:p>
          <w:p w:rsidR="00812F9A" w:rsidRPr="00FB5803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12F9A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  <w:p w:rsidR="00812F9A" w:rsidRDefault="00812F9A" w:rsidP="00812F9A">
            <w:pPr>
              <w:jc w:val="center"/>
              <w:rPr>
                <w:sz w:val="16"/>
                <w:szCs w:val="16"/>
              </w:rPr>
            </w:pPr>
          </w:p>
          <w:p w:rsidR="00812F9A" w:rsidRPr="00FB5803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993" w:type="dxa"/>
            <w:vAlign w:val="center"/>
          </w:tcPr>
          <w:p w:rsidR="00812F9A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2F9A" w:rsidRDefault="00812F9A" w:rsidP="00812F9A">
            <w:pPr>
              <w:jc w:val="center"/>
              <w:rPr>
                <w:sz w:val="16"/>
                <w:szCs w:val="16"/>
              </w:rPr>
            </w:pPr>
          </w:p>
          <w:p w:rsidR="00812F9A" w:rsidRPr="00FB5803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2F9A" w:rsidRDefault="00812F9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9A" w:rsidRDefault="00812F9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 04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9A" w:rsidRDefault="00812F9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2F9A" w:rsidRPr="00FB5803" w:rsidTr="00C5608B">
        <w:trPr>
          <w:cantSplit/>
          <w:trHeight w:val="1129"/>
        </w:trPr>
        <w:tc>
          <w:tcPr>
            <w:tcW w:w="425" w:type="dxa"/>
            <w:vMerge/>
            <w:vAlign w:val="center"/>
          </w:tcPr>
          <w:p w:rsidR="00812F9A" w:rsidRDefault="00812F9A" w:rsidP="00EB278A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812F9A" w:rsidRDefault="00812F9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/>
            <w:vAlign w:val="center"/>
          </w:tcPr>
          <w:p w:rsidR="00812F9A" w:rsidRDefault="00812F9A" w:rsidP="00777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12F9A" w:rsidRPr="00FB5803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812F9A" w:rsidRPr="00FB5803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812F9A" w:rsidRPr="00FB5803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12F9A" w:rsidRPr="00FB5803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812F9A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12F9A" w:rsidRDefault="00812F9A" w:rsidP="00812F9A">
            <w:pPr>
              <w:jc w:val="center"/>
              <w:rPr>
                <w:sz w:val="16"/>
                <w:szCs w:val="16"/>
              </w:rPr>
            </w:pPr>
          </w:p>
          <w:p w:rsidR="00812F9A" w:rsidRPr="00FB5803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12F9A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  <w:p w:rsidR="00812F9A" w:rsidRDefault="00812F9A" w:rsidP="00812F9A">
            <w:pPr>
              <w:jc w:val="center"/>
              <w:rPr>
                <w:sz w:val="16"/>
                <w:szCs w:val="16"/>
              </w:rPr>
            </w:pPr>
          </w:p>
          <w:p w:rsidR="00812F9A" w:rsidRPr="00FB5803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993" w:type="dxa"/>
            <w:vAlign w:val="center"/>
          </w:tcPr>
          <w:p w:rsidR="00812F9A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12F9A" w:rsidRDefault="00812F9A" w:rsidP="00812F9A">
            <w:pPr>
              <w:jc w:val="center"/>
              <w:rPr>
                <w:sz w:val="16"/>
                <w:szCs w:val="16"/>
              </w:rPr>
            </w:pPr>
          </w:p>
          <w:p w:rsidR="00812F9A" w:rsidRPr="00FB5803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2F9A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9A" w:rsidRDefault="00812F9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 86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9A" w:rsidRDefault="00812F9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9F7507" w:rsidRDefault="009F7507" w:rsidP="00777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12F9A">
              <w:rPr>
                <w:sz w:val="16"/>
                <w:szCs w:val="16"/>
              </w:rPr>
              <w:t>4</w:t>
            </w: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нагулова Л.Т.</w:t>
            </w:r>
          </w:p>
        </w:tc>
        <w:tc>
          <w:tcPr>
            <w:tcW w:w="1276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945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br/>
              <w:t>1/4 доли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Pr="00FB5803" w:rsidRDefault="00812F9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FB5803" w:rsidRDefault="00812F9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993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812F9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8 70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9F7507" w:rsidRDefault="009F7507" w:rsidP="000C7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C771A">
              <w:rPr>
                <w:sz w:val="16"/>
                <w:szCs w:val="16"/>
              </w:rPr>
              <w:t>5</w:t>
            </w:r>
          </w:p>
        </w:tc>
        <w:tc>
          <w:tcPr>
            <w:tcW w:w="1844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апонов А.К.</w:t>
            </w:r>
          </w:p>
        </w:tc>
        <w:tc>
          <w:tcPr>
            <w:tcW w:w="1276" w:type="dxa"/>
            <w:vAlign w:val="center"/>
          </w:tcPr>
          <w:p w:rsidR="009F7507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993" w:type="dxa"/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Pr="00FB5803" w:rsidRDefault="009F7507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812F9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 06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Pr="00FB5803" w:rsidRDefault="009F7507" w:rsidP="001D5F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9F7507" w:rsidRDefault="009F7507" w:rsidP="000C7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C771A">
              <w:rPr>
                <w:sz w:val="16"/>
                <w:szCs w:val="16"/>
              </w:rPr>
              <w:t>6</w:t>
            </w:r>
          </w:p>
        </w:tc>
        <w:tc>
          <w:tcPr>
            <w:tcW w:w="1844" w:type="dxa"/>
            <w:vAlign w:val="center"/>
          </w:tcPr>
          <w:p w:rsidR="009F7507" w:rsidRDefault="00812F9A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ельев В.О.</w:t>
            </w:r>
          </w:p>
        </w:tc>
        <w:tc>
          <w:tcPr>
            <w:tcW w:w="1276" w:type="dxa"/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24" w:type="dxa"/>
            <w:vAlign w:val="center"/>
          </w:tcPr>
          <w:p w:rsidR="009F7507" w:rsidRDefault="009F7507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F7507" w:rsidRDefault="00812F9A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993" w:type="dxa"/>
            <w:vAlign w:val="center"/>
          </w:tcPr>
          <w:p w:rsidR="009F7507" w:rsidRDefault="009F7507" w:rsidP="00812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812F9A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 81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7507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9F7507" w:rsidRDefault="009F7507" w:rsidP="000C7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0C771A">
              <w:rPr>
                <w:sz w:val="16"/>
                <w:szCs w:val="16"/>
              </w:rPr>
              <w:t>7</w:t>
            </w:r>
          </w:p>
        </w:tc>
        <w:tc>
          <w:tcPr>
            <w:tcW w:w="1844" w:type="dxa"/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енький А.Ю.</w:t>
            </w:r>
          </w:p>
        </w:tc>
        <w:tc>
          <w:tcPr>
            <w:tcW w:w="1276" w:type="dxa"/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5" w:type="dxa"/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944" w:type="dxa"/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992" w:type="dxa"/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812F9A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 359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07" w:rsidRDefault="009F7507" w:rsidP="00E91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C771A" w:rsidRPr="00FB5803" w:rsidTr="00C5608B">
        <w:trPr>
          <w:cantSplit/>
          <w:trHeight w:val="1129"/>
        </w:trPr>
        <w:tc>
          <w:tcPr>
            <w:tcW w:w="425" w:type="dxa"/>
            <w:vAlign w:val="center"/>
          </w:tcPr>
          <w:p w:rsidR="000C771A" w:rsidRDefault="000C771A" w:rsidP="000C7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844" w:type="dxa"/>
            <w:vAlign w:val="center"/>
          </w:tcPr>
          <w:p w:rsidR="000C771A" w:rsidRDefault="000C771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иверстова Т.И.</w:t>
            </w:r>
          </w:p>
        </w:tc>
        <w:tc>
          <w:tcPr>
            <w:tcW w:w="1276" w:type="dxa"/>
            <w:vAlign w:val="center"/>
          </w:tcPr>
          <w:p w:rsidR="000C771A" w:rsidRDefault="000C771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5" w:type="dxa"/>
            <w:vAlign w:val="center"/>
          </w:tcPr>
          <w:p w:rsidR="000C771A" w:rsidRPr="00FB5803" w:rsidRDefault="000C771A" w:rsidP="00814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0C771A" w:rsidRPr="00FB5803" w:rsidRDefault="000C771A" w:rsidP="00814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44" w:type="dxa"/>
            <w:vAlign w:val="center"/>
          </w:tcPr>
          <w:p w:rsidR="000C771A" w:rsidRPr="00FB5803" w:rsidRDefault="000C771A" w:rsidP="00814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992" w:type="dxa"/>
            <w:vAlign w:val="center"/>
          </w:tcPr>
          <w:p w:rsidR="000C771A" w:rsidRPr="00FB5803" w:rsidRDefault="000C771A" w:rsidP="00814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24" w:type="dxa"/>
            <w:vAlign w:val="center"/>
          </w:tcPr>
          <w:p w:rsidR="000C771A" w:rsidRPr="00FB5803" w:rsidRDefault="000C771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C771A" w:rsidRPr="00FB5803" w:rsidRDefault="000C771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C771A" w:rsidRPr="00FB5803" w:rsidRDefault="000C771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C771A" w:rsidRPr="00FB5803" w:rsidRDefault="000C771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1A" w:rsidRPr="00FB5803" w:rsidRDefault="000C771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0 68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1A" w:rsidRPr="00FB5803" w:rsidRDefault="000C771A" w:rsidP="00777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C55AE" w:rsidRPr="00B82A90" w:rsidRDefault="00CC55AE" w:rsidP="00EE0932">
      <w:pPr>
        <w:spacing w:before="120"/>
        <w:rPr>
          <w:color w:val="F79646" w:themeColor="accent6"/>
          <w:sz w:val="16"/>
          <w:szCs w:val="16"/>
        </w:rPr>
      </w:pPr>
    </w:p>
    <w:sectPr w:rsidR="00CC55AE" w:rsidRPr="00B82A90" w:rsidSect="00A36EDB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F9A" w:rsidRDefault="00812F9A" w:rsidP="00380C98">
      <w:r>
        <w:separator/>
      </w:r>
    </w:p>
  </w:endnote>
  <w:endnote w:type="continuationSeparator" w:id="0">
    <w:p w:rsidR="00812F9A" w:rsidRDefault="00812F9A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F9A" w:rsidRDefault="00812F9A" w:rsidP="00380C98">
      <w:r>
        <w:separator/>
      </w:r>
    </w:p>
  </w:footnote>
  <w:footnote w:type="continuationSeparator" w:id="0">
    <w:p w:rsidR="00812F9A" w:rsidRDefault="00812F9A" w:rsidP="00380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8EF"/>
    <w:multiLevelType w:val="hybridMultilevel"/>
    <w:tmpl w:val="43EC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A710F2"/>
    <w:multiLevelType w:val="hybridMultilevel"/>
    <w:tmpl w:val="57327D64"/>
    <w:lvl w:ilvl="0" w:tplc="5C1E41B6">
      <w:start w:val="75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F455F"/>
    <w:multiLevelType w:val="hybridMultilevel"/>
    <w:tmpl w:val="106088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E380E60"/>
    <w:multiLevelType w:val="hybridMultilevel"/>
    <w:tmpl w:val="3C40AB8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E931971"/>
    <w:multiLevelType w:val="hybridMultilevel"/>
    <w:tmpl w:val="84CCEFB2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513C4E"/>
    <w:multiLevelType w:val="hybridMultilevel"/>
    <w:tmpl w:val="743A327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D1961E3"/>
    <w:multiLevelType w:val="hybridMultilevel"/>
    <w:tmpl w:val="1D1E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7D1BD9"/>
    <w:multiLevelType w:val="hybridMultilevel"/>
    <w:tmpl w:val="131EEA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E6B57B2"/>
    <w:multiLevelType w:val="hybridMultilevel"/>
    <w:tmpl w:val="37B45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B95"/>
    <w:rsid w:val="00001178"/>
    <w:rsid w:val="00002930"/>
    <w:rsid w:val="00004A04"/>
    <w:rsid w:val="000127EA"/>
    <w:rsid w:val="00014515"/>
    <w:rsid w:val="00014A83"/>
    <w:rsid w:val="0001699F"/>
    <w:rsid w:val="00023F55"/>
    <w:rsid w:val="0002473B"/>
    <w:rsid w:val="00025823"/>
    <w:rsid w:val="000264DD"/>
    <w:rsid w:val="000266C5"/>
    <w:rsid w:val="00035BC8"/>
    <w:rsid w:val="000414F3"/>
    <w:rsid w:val="00041B49"/>
    <w:rsid w:val="00041D3C"/>
    <w:rsid w:val="00042839"/>
    <w:rsid w:val="000444F9"/>
    <w:rsid w:val="000525B4"/>
    <w:rsid w:val="00054474"/>
    <w:rsid w:val="000553CF"/>
    <w:rsid w:val="00055A53"/>
    <w:rsid w:val="000568F8"/>
    <w:rsid w:val="0006216F"/>
    <w:rsid w:val="00063B10"/>
    <w:rsid w:val="00064C76"/>
    <w:rsid w:val="00066737"/>
    <w:rsid w:val="00066FF9"/>
    <w:rsid w:val="0007583F"/>
    <w:rsid w:val="0007627F"/>
    <w:rsid w:val="00082354"/>
    <w:rsid w:val="0008256F"/>
    <w:rsid w:val="00083A5B"/>
    <w:rsid w:val="000872D0"/>
    <w:rsid w:val="000933F8"/>
    <w:rsid w:val="00095443"/>
    <w:rsid w:val="00095726"/>
    <w:rsid w:val="000A45B6"/>
    <w:rsid w:val="000A47B1"/>
    <w:rsid w:val="000B1D60"/>
    <w:rsid w:val="000B2194"/>
    <w:rsid w:val="000B2A24"/>
    <w:rsid w:val="000B2D19"/>
    <w:rsid w:val="000B3515"/>
    <w:rsid w:val="000B365B"/>
    <w:rsid w:val="000B3FBD"/>
    <w:rsid w:val="000B45DE"/>
    <w:rsid w:val="000B48F2"/>
    <w:rsid w:val="000B59BD"/>
    <w:rsid w:val="000C1F10"/>
    <w:rsid w:val="000C27B3"/>
    <w:rsid w:val="000C39BC"/>
    <w:rsid w:val="000C4C64"/>
    <w:rsid w:val="000C771A"/>
    <w:rsid w:val="000C7A66"/>
    <w:rsid w:val="000D0C39"/>
    <w:rsid w:val="000D0D34"/>
    <w:rsid w:val="000D59A3"/>
    <w:rsid w:val="000D6B6C"/>
    <w:rsid w:val="000D707A"/>
    <w:rsid w:val="000D7752"/>
    <w:rsid w:val="000D7787"/>
    <w:rsid w:val="000D7CD9"/>
    <w:rsid w:val="000E5B1D"/>
    <w:rsid w:val="000F3400"/>
    <w:rsid w:val="000F47EC"/>
    <w:rsid w:val="000F4AF1"/>
    <w:rsid w:val="000F67B0"/>
    <w:rsid w:val="000F7424"/>
    <w:rsid w:val="000F784E"/>
    <w:rsid w:val="001004CC"/>
    <w:rsid w:val="001017E1"/>
    <w:rsid w:val="00102BC4"/>
    <w:rsid w:val="00104A3D"/>
    <w:rsid w:val="00105F13"/>
    <w:rsid w:val="00107A0D"/>
    <w:rsid w:val="00116F5D"/>
    <w:rsid w:val="001201ED"/>
    <w:rsid w:val="00130A6C"/>
    <w:rsid w:val="00132EAE"/>
    <w:rsid w:val="00134805"/>
    <w:rsid w:val="00136E73"/>
    <w:rsid w:val="001378C6"/>
    <w:rsid w:val="0014415B"/>
    <w:rsid w:val="00144641"/>
    <w:rsid w:val="00144A0A"/>
    <w:rsid w:val="00153432"/>
    <w:rsid w:val="0015753C"/>
    <w:rsid w:val="00157C00"/>
    <w:rsid w:val="00164D1D"/>
    <w:rsid w:val="001655D9"/>
    <w:rsid w:val="00172961"/>
    <w:rsid w:val="00172EC1"/>
    <w:rsid w:val="00174C2B"/>
    <w:rsid w:val="00175865"/>
    <w:rsid w:val="00176151"/>
    <w:rsid w:val="0017731B"/>
    <w:rsid w:val="00186720"/>
    <w:rsid w:val="00193625"/>
    <w:rsid w:val="001945E7"/>
    <w:rsid w:val="00196232"/>
    <w:rsid w:val="001963E0"/>
    <w:rsid w:val="001A1AC0"/>
    <w:rsid w:val="001A433A"/>
    <w:rsid w:val="001A4B95"/>
    <w:rsid w:val="001A58B3"/>
    <w:rsid w:val="001A5EA5"/>
    <w:rsid w:val="001A5FD7"/>
    <w:rsid w:val="001B03D0"/>
    <w:rsid w:val="001B16F0"/>
    <w:rsid w:val="001B215E"/>
    <w:rsid w:val="001B6049"/>
    <w:rsid w:val="001C165A"/>
    <w:rsid w:val="001C469C"/>
    <w:rsid w:val="001C46B6"/>
    <w:rsid w:val="001C4B9C"/>
    <w:rsid w:val="001C53B5"/>
    <w:rsid w:val="001C70ED"/>
    <w:rsid w:val="001D19D7"/>
    <w:rsid w:val="001D5F40"/>
    <w:rsid w:val="001D63D5"/>
    <w:rsid w:val="001E57FD"/>
    <w:rsid w:val="001F1F6D"/>
    <w:rsid w:val="001F424B"/>
    <w:rsid w:val="001F4367"/>
    <w:rsid w:val="001F454B"/>
    <w:rsid w:val="001F54D2"/>
    <w:rsid w:val="001F7C8C"/>
    <w:rsid w:val="0020590F"/>
    <w:rsid w:val="00205BE5"/>
    <w:rsid w:val="00207499"/>
    <w:rsid w:val="002133CA"/>
    <w:rsid w:val="00215DAE"/>
    <w:rsid w:val="00217F49"/>
    <w:rsid w:val="0022044A"/>
    <w:rsid w:val="00220957"/>
    <w:rsid w:val="002249A0"/>
    <w:rsid w:val="00225742"/>
    <w:rsid w:val="00230F6B"/>
    <w:rsid w:val="00233956"/>
    <w:rsid w:val="0024534F"/>
    <w:rsid w:val="00245B5D"/>
    <w:rsid w:val="00250D4C"/>
    <w:rsid w:val="00251418"/>
    <w:rsid w:val="002528EC"/>
    <w:rsid w:val="00253618"/>
    <w:rsid w:val="00253AC5"/>
    <w:rsid w:val="0025551A"/>
    <w:rsid w:val="002566FB"/>
    <w:rsid w:val="00256BCA"/>
    <w:rsid w:val="002672D3"/>
    <w:rsid w:val="00274327"/>
    <w:rsid w:val="0028380C"/>
    <w:rsid w:val="00283B0C"/>
    <w:rsid w:val="00284868"/>
    <w:rsid w:val="0029486C"/>
    <w:rsid w:val="00295403"/>
    <w:rsid w:val="002A5AD1"/>
    <w:rsid w:val="002A7C0B"/>
    <w:rsid w:val="002B047C"/>
    <w:rsid w:val="002B32CD"/>
    <w:rsid w:val="002B6FDA"/>
    <w:rsid w:val="002C0778"/>
    <w:rsid w:val="002C3106"/>
    <w:rsid w:val="002C5C10"/>
    <w:rsid w:val="002C69F7"/>
    <w:rsid w:val="002C7541"/>
    <w:rsid w:val="002C7A17"/>
    <w:rsid w:val="002D2147"/>
    <w:rsid w:val="002D4739"/>
    <w:rsid w:val="002D68C5"/>
    <w:rsid w:val="002E0288"/>
    <w:rsid w:val="002E11D5"/>
    <w:rsid w:val="002E1A03"/>
    <w:rsid w:val="002E1B30"/>
    <w:rsid w:val="002E2951"/>
    <w:rsid w:val="002E74EA"/>
    <w:rsid w:val="002F0163"/>
    <w:rsid w:val="002F06A4"/>
    <w:rsid w:val="002F4E5B"/>
    <w:rsid w:val="002F600E"/>
    <w:rsid w:val="002F7222"/>
    <w:rsid w:val="002F79EA"/>
    <w:rsid w:val="00302428"/>
    <w:rsid w:val="00303B1A"/>
    <w:rsid w:val="00303DCB"/>
    <w:rsid w:val="003047CC"/>
    <w:rsid w:val="00305764"/>
    <w:rsid w:val="003068C6"/>
    <w:rsid w:val="00315DE9"/>
    <w:rsid w:val="003163AC"/>
    <w:rsid w:val="00320ECF"/>
    <w:rsid w:val="0032295F"/>
    <w:rsid w:val="00326C4A"/>
    <w:rsid w:val="00330550"/>
    <w:rsid w:val="00331D64"/>
    <w:rsid w:val="003355BB"/>
    <w:rsid w:val="003362E4"/>
    <w:rsid w:val="00336555"/>
    <w:rsid w:val="0033697B"/>
    <w:rsid w:val="003372D7"/>
    <w:rsid w:val="00337D0C"/>
    <w:rsid w:val="003408B0"/>
    <w:rsid w:val="00340EA8"/>
    <w:rsid w:val="003470A4"/>
    <w:rsid w:val="00350B51"/>
    <w:rsid w:val="00354BD8"/>
    <w:rsid w:val="0035650F"/>
    <w:rsid w:val="00356662"/>
    <w:rsid w:val="003574B3"/>
    <w:rsid w:val="0036157C"/>
    <w:rsid w:val="00362BAA"/>
    <w:rsid w:val="00365AEF"/>
    <w:rsid w:val="003665E8"/>
    <w:rsid w:val="00366C3A"/>
    <w:rsid w:val="0036763E"/>
    <w:rsid w:val="0037063E"/>
    <w:rsid w:val="0037266E"/>
    <w:rsid w:val="0037279F"/>
    <w:rsid w:val="00372B6E"/>
    <w:rsid w:val="0037528C"/>
    <w:rsid w:val="003773C4"/>
    <w:rsid w:val="00377570"/>
    <w:rsid w:val="003777BF"/>
    <w:rsid w:val="0038035C"/>
    <w:rsid w:val="00380C98"/>
    <w:rsid w:val="00382A88"/>
    <w:rsid w:val="0038727D"/>
    <w:rsid w:val="003902F5"/>
    <w:rsid w:val="00392A37"/>
    <w:rsid w:val="00396AF0"/>
    <w:rsid w:val="003A10F3"/>
    <w:rsid w:val="003A3E22"/>
    <w:rsid w:val="003B1ADB"/>
    <w:rsid w:val="003B36F1"/>
    <w:rsid w:val="003B4578"/>
    <w:rsid w:val="003B6866"/>
    <w:rsid w:val="003B6A33"/>
    <w:rsid w:val="003C096F"/>
    <w:rsid w:val="003C0F77"/>
    <w:rsid w:val="003D02CC"/>
    <w:rsid w:val="003D058D"/>
    <w:rsid w:val="003D0B1D"/>
    <w:rsid w:val="003D13BE"/>
    <w:rsid w:val="003D38F2"/>
    <w:rsid w:val="003D3A9B"/>
    <w:rsid w:val="003E65E7"/>
    <w:rsid w:val="003E69EB"/>
    <w:rsid w:val="003F0237"/>
    <w:rsid w:val="003F306D"/>
    <w:rsid w:val="003F350E"/>
    <w:rsid w:val="003F6F01"/>
    <w:rsid w:val="00401C11"/>
    <w:rsid w:val="00402FFF"/>
    <w:rsid w:val="004042E5"/>
    <w:rsid w:val="00404A81"/>
    <w:rsid w:val="004101FC"/>
    <w:rsid w:val="00411F0C"/>
    <w:rsid w:val="0041212E"/>
    <w:rsid w:val="00415B0C"/>
    <w:rsid w:val="004178FE"/>
    <w:rsid w:val="0042257B"/>
    <w:rsid w:val="0042772B"/>
    <w:rsid w:val="00431060"/>
    <w:rsid w:val="004325C4"/>
    <w:rsid w:val="004345E4"/>
    <w:rsid w:val="004433B5"/>
    <w:rsid w:val="00454600"/>
    <w:rsid w:val="0045489A"/>
    <w:rsid w:val="00455982"/>
    <w:rsid w:val="00455EC7"/>
    <w:rsid w:val="00460FBA"/>
    <w:rsid w:val="00462BEE"/>
    <w:rsid w:val="00465D8F"/>
    <w:rsid w:val="004722FD"/>
    <w:rsid w:val="00475377"/>
    <w:rsid w:val="00475B18"/>
    <w:rsid w:val="0047696F"/>
    <w:rsid w:val="00476D51"/>
    <w:rsid w:val="00483321"/>
    <w:rsid w:val="00485C62"/>
    <w:rsid w:val="00491742"/>
    <w:rsid w:val="00492554"/>
    <w:rsid w:val="00493A96"/>
    <w:rsid w:val="0049659B"/>
    <w:rsid w:val="00496DEC"/>
    <w:rsid w:val="004A0566"/>
    <w:rsid w:val="004B091F"/>
    <w:rsid w:val="004B2963"/>
    <w:rsid w:val="004B482E"/>
    <w:rsid w:val="004B7445"/>
    <w:rsid w:val="004C6EBE"/>
    <w:rsid w:val="004D069C"/>
    <w:rsid w:val="004D0A0A"/>
    <w:rsid w:val="004D2563"/>
    <w:rsid w:val="004D3107"/>
    <w:rsid w:val="004D5CF9"/>
    <w:rsid w:val="004E235F"/>
    <w:rsid w:val="004E2729"/>
    <w:rsid w:val="004E3165"/>
    <w:rsid w:val="004E4BDC"/>
    <w:rsid w:val="004F0D59"/>
    <w:rsid w:val="004F4D85"/>
    <w:rsid w:val="004F5BB0"/>
    <w:rsid w:val="005016DC"/>
    <w:rsid w:val="00504293"/>
    <w:rsid w:val="00504BC7"/>
    <w:rsid w:val="005104D9"/>
    <w:rsid w:val="00513F85"/>
    <w:rsid w:val="00515417"/>
    <w:rsid w:val="00516444"/>
    <w:rsid w:val="00520E06"/>
    <w:rsid w:val="00521CC8"/>
    <w:rsid w:val="00531F0F"/>
    <w:rsid w:val="00536AC1"/>
    <w:rsid w:val="005400E5"/>
    <w:rsid w:val="0054387D"/>
    <w:rsid w:val="00550253"/>
    <w:rsid w:val="00550FAA"/>
    <w:rsid w:val="00551E91"/>
    <w:rsid w:val="00552790"/>
    <w:rsid w:val="0055454E"/>
    <w:rsid w:val="00554889"/>
    <w:rsid w:val="00555CC7"/>
    <w:rsid w:val="0055611B"/>
    <w:rsid w:val="005649FE"/>
    <w:rsid w:val="00566254"/>
    <w:rsid w:val="00566603"/>
    <w:rsid w:val="00567A69"/>
    <w:rsid w:val="00574280"/>
    <w:rsid w:val="00581AF1"/>
    <w:rsid w:val="00584AC1"/>
    <w:rsid w:val="005861F3"/>
    <w:rsid w:val="005965CA"/>
    <w:rsid w:val="0059716F"/>
    <w:rsid w:val="005A0EF3"/>
    <w:rsid w:val="005A61CE"/>
    <w:rsid w:val="005A7E4C"/>
    <w:rsid w:val="005B02C5"/>
    <w:rsid w:val="005B193D"/>
    <w:rsid w:val="005B469D"/>
    <w:rsid w:val="005B5034"/>
    <w:rsid w:val="005B7FC9"/>
    <w:rsid w:val="005C0D61"/>
    <w:rsid w:val="005C602F"/>
    <w:rsid w:val="005D2BB3"/>
    <w:rsid w:val="005D2F2E"/>
    <w:rsid w:val="005D4E99"/>
    <w:rsid w:val="005D61AC"/>
    <w:rsid w:val="005D6737"/>
    <w:rsid w:val="005D7BB5"/>
    <w:rsid w:val="005E086D"/>
    <w:rsid w:val="005E1F4A"/>
    <w:rsid w:val="005E3352"/>
    <w:rsid w:val="005E7061"/>
    <w:rsid w:val="005F57E9"/>
    <w:rsid w:val="005F6445"/>
    <w:rsid w:val="006000C3"/>
    <w:rsid w:val="00600B04"/>
    <w:rsid w:val="00600C58"/>
    <w:rsid w:val="00602ED7"/>
    <w:rsid w:val="00603F74"/>
    <w:rsid w:val="0060716A"/>
    <w:rsid w:val="0061042A"/>
    <w:rsid w:val="0061273C"/>
    <w:rsid w:val="00613FFF"/>
    <w:rsid w:val="00617738"/>
    <w:rsid w:val="00622128"/>
    <w:rsid w:val="0062315F"/>
    <w:rsid w:val="00623ADF"/>
    <w:rsid w:val="00624B1E"/>
    <w:rsid w:val="00626013"/>
    <w:rsid w:val="006261A7"/>
    <w:rsid w:val="006274AD"/>
    <w:rsid w:val="00631394"/>
    <w:rsid w:val="0063236C"/>
    <w:rsid w:val="00633E87"/>
    <w:rsid w:val="006345B8"/>
    <w:rsid w:val="00634A2B"/>
    <w:rsid w:val="0063600D"/>
    <w:rsid w:val="0063659F"/>
    <w:rsid w:val="00640CF2"/>
    <w:rsid w:val="006421B1"/>
    <w:rsid w:val="00642C02"/>
    <w:rsid w:val="006431F3"/>
    <w:rsid w:val="00643BF9"/>
    <w:rsid w:val="0064648B"/>
    <w:rsid w:val="00646CB8"/>
    <w:rsid w:val="00650BA6"/>
    <w:rsid w:val="00656850"/>
    <w:rsid w:val="00657980"/>
    <w:rsid w:val="00661A74"/>
    <w:rsid w:val="006620B2"/>
    <w:rsid w:val="00664161"/>
    <w:rsid w:val="0066598D"/>
    <w:rsid w:val="00666365"/>
    <w:rsid w:val="006703AB"/>
    <w:rsid w:val="0067051E"/>
    <w:rsid w:val="0067058E"/>
    <w:rsid w:val="0067122C"/>
    <w:rsid w:val="0067739E"/>
    <w:rsid w:val="00680976"/>
    <w:rsid w:val="00683662"/>
    <w:rsid w:val="006852B8"/>
    <w:rsid w:val="00690FC6"/>
    <w:rsid w:val="006918EF"/>
    <w:rsid w:val="00693C5C"/>
    <w:rsid w:val="006952F7"/>
    <w:rsid w:val="006A4B42"/>
    <w:rsid w:val="006B4182"/>
    <w:rsid w:val="006B5FAE"/>
    <w:rsid w:val="006B67A2"/>
    <w:rsid w:val="006B75FD"/>
    <w:rsid w:val="006C16CE"/>
    <w:rsid w:val="006C359A"/>
    <w:rsid w:val="006C5899"/>
    <w:rsid w:val="006C6579"/>
    <w:rsid w:val="006C713E"/>
    <w:rsid w:val="006D2C1A"/>
    <w:rsid w:val="006D4E9C"/>
    <w:rsid w:val="006D519D"/>
    <w:rsid w:val="006D7716"/>
    <w:rsid w:val="006D79BA"/>
    <w:rsid w:val="006E20AE"/>
    <w:rsid w:val="006F0ABE"/>
    <w:rsid w:val="006F0E7E"/>
    <w:rsid w:val="006F3D21"/>
    <w:rsid w:val="006F40EA"/>
    <w:rsid w:val="006F4E97"/>
    <w:rsid w:val="006F5E0F"/>
    <w:rsid w:val="007000F2"/>
    <w:rsid w:val="00704645"/>
    <w:rsid w:val="00704CA6"/>
    <w:rsid w:val="007065E3"/>
    <w:rsid w:val="0071421F"/>
    <w:rsid w:val="00715AA7"/>
    <w:rsid w:val="00721322"/>
    <w:rsid w:val="0072544D"/>
    <w:rsid w:val="00725587"/>
    <w:rsid w:val="0073024C"/>
    <w:rsid w:val="007346E8"/>
    <w:rsid w:val="00735322"/>
    <w:rsid w:val="00736070"/>
    <w:rsid w:val="00736A30"/>
    <w:rsid w:val="00741A05"/>
    <w:rsid w:val="0074328C"/>
    <w:rsid w:val="00743800"/>
    <w:rsid w:val="00744E24"/>
    <w:rsid w:val="0075310D"/>
    <w:rsid w:val="00754852"/>
    <w:rsid w:val="00760218"/>
    <w:rsid w:val="00762425"/>
    <w:rsid w:val="00763E9C"/>
    <w:rsid w:val="00764D88"/>
    <w:rsid w:val="00766EB7"/>
    <w:rsid w:val="00772158"/>
    <w:rsid w:val="007751CC"/>
    <w:rsid w:val="00777592"/>
    <w:rsid w:val="007779F1"/>
    <w:rsid w:val="00780588"/>
    <w:rsid w:val="00781080"/>
    <w:rsid w:val="00781F92"/>
    <w:rsid w:val="007842F5"/>
    <w:rsid w:val="00790D69"/>
    <w:rsid w:val="007927C8"/>
    <w:rsid w:val="00792A36"/>
    <w:rsid w:val="00795647"/>
    <w:rsid w:val="007A1493"/>
    <w:rsid w:val="007A2244"/>
    <w:rsid w:val="007A2FD7"/>
    <w:rsid w:val="007A3FA2"/>
    <w:rsid w:val="007B07B7"/>
    <w:rsid w:val="007B0B2B"/>
    <w:rsid w:val="007B23CF"/>
    <w:rsid w:val="007B29DA"/>
    <w:rsid w:val="007B3720"/>
    <w:rsid w:val="007B3E2E"/>
    <w:rsid w:val="007B47E8"/>
    <w:rsid w:val="007B57FF"/>
    <w:rsid w:val="007B5EC3"/>
    <w:rsid w:val="007B6202"/>
    <w:rsid w:val="007C030C"/>
    <w:rsid w:val="007C4676"/>
    <w:rsid w:val="007C58C4"/>
    <w:rsid w:val="007C6A4B"/>
    <w:rsid w:val="007D0B49"/>
    <w:rsid w:val="007D2FE5"/>
    <w:rsid w:val="007D419E"/>
    <w:rsid w:val="007D7C63"/>
    <w:rsid w:val="007E0016"/>
    <w:rsid w:val="007E08FA"/>
    <w:rsid w:val="007E1633"/>
    <w:rsid w:val="007E1662"/>
    <w:rsid w:val="007E3D30"/>
    <w:rsid w:val="007E5395"/>
    <w:rsid w:val="007E649F"/>
    <w:rsid w:val="007F140F"/>
    <w:rsid w:val="007F3D90"/>
    <w:rsid w:val="007F4F8A"/>
    <w:rsid w:val="007F5B4F"/>
    <w:rsid w:val="00800F35"/>
    <w:rsid w:val="00801519"/>
    <w:rsid w:val="00802644"/>
    <w:rsid w:val="008028DC"/>
    <w:rsid w:val="00802FBA"/>
    <w:rsid w:val="00803759"/>
    <w:rsid w:val="00804F82"/>
    <w:rsid w:val="00807383"/>
    <w:rsid w:val="00810A90"/>
    <w:rsid w:val="0081107F"/>
    <w:rsid w:val="008128A9"/>
    <w:rsid w:val="00812F9A"/>
    <w:rsid w:val="00814949"/>
    <w:rsid w:val="0081752D"/>
    <w:rsid w:val="0081753B"/>
    <w:rsid w:val="0082172C"/>
    <w:rsid w:val="00823640"/>
    <w:rsid w:val="00824DCE"/>
    <w:rsid w:val="008272B4"/>
    <w:rsid w:val="008307A5"/>
    <w:rsid w:val="00832D3C"/>
    <w:rsid w:val="00833B6C"/>
    <w:rsid w:val="00837883"/>
    <w:rsid w:val="008438B2"/>
    <w:rsid w:val="00843BF1"/>
    <w:rsid w:val="00845D04"/>
    <w:rsid w:val="00846021"/>
    <w:rsid w:val="008467D8"/>
    <w:rsid w:val="00851698"/>
    <w:rsid w:val="008518F0"/>
    <w:rsid w:val="0085253D"/>
    <w:rsid w:val="00853083"/>
    <w:rsid w:val="00854B36"/>
    <w:rsid w:val="0085683D"/>
    <w:rsid w:val="00862F4E"/>
    <w:rsid w:val="0086559E"/>
    <w:rsid w:val="008709EE"/>
    <w:rsid w:val="00875545"/>
    <w:rsid w:val="00877CF2"/>
    <w:rsid w:val="008800B3"/>
    <w:rsid w:val="0088578B"/>
    <w:rsid w:val="00887FA9"/>
    <w:rsid w:val="008A2FAA"/>
    <w:rsid w:val="008A589C"/>
    <w:rsid w:val="008A6449"/>
    <w:rsid w:val="008B06C8"/>
    <w:rsid w:val="008B1267"/>
    <w:rsid w:val="008B1CD3"/>
    <w:rsid w:val="008B421C"/>
    <w:rsid w:val="008B49BF"/>
    <w:rsid w:val="008B4BCE"/>
    <w:rsid w:val="008B54AD"/>
    <w:rsid w:val="008B6AF0"/>
    <w:rsid w:val="008B71A2"/>
    <w:rsid w:val="008B74D2"/>
    <w:rsid w:val="008C14D1"/>
    <w:rsid w:val="008D1773"/>
    <w:rsid w:val="008D3CD2"/>
    <w:rsid w:val="008D53CE"/>
    <w:rsid w:val="008E1945"/>
    <w:rsid w:val="008E25AD"/>
    <w:rsid w:val="008E3977"/>
    <w:rsid w:val="008F0057"/>
    <w:rsid w:val="008F01AD"/>
    <w:rsid w:val="008F027C"/>
    <w:rsid w:val="008F114C"/>
    <w:rsid w:val="008F2C7B"/>
    <w:rsid w:val="008F3723"/>
    <w:rsid w:val="008F37D9"/>
    <w:rsid w:val="008F4525"/>
    <w:rsid w:val="008F6521"/>
    <w:rsid w:val="008F774A"/>
    <w:rsid w:val="008F794B"/>
    <w:rsid w:val="00901A16"/>
    <w:rsid w:val="009066ED"/>
    <w:rsid w:val="00920133"/>
    <w:rsid w:val="00920D21"/>
    <w:rsid w:val="0092326A"/>
    <w:rsid w:val="00926DDD"/>
    <w:rsid w:val="0092710F"/>
    <w:rsid w:val="00927BBE"/>
    <w:rsid w:val="00930A68"/>
    <w:rsid w:val="00933304"/>
    <w:rsid w:val="00935311"/>
    <w:rsid w:val="00942D66"/>
    <w:rsid w:val="0094387B"/>
    <w:rsid w:val="009451F9"/>
    <w:rsid w:val="00946B13"/>
    <w:rsid w:val="0094725B"/>
    <w:rsid w:val="0095548C"/>
    <w:rsid w:val="00956EFB"/>
    <w:rsid w:val="009611A3"/>
    <w:rsid w:val="009640C6"/>
    <w:rsid w:val="00964443"/>
    <w:rsid w:val="00965B31"/>
    <w:rsid w:val="00966F22"/>
    <w:rsid w:val="009670A0"/>
    <w:rsid w:val="00970027"/>
    <w:rsid w:val="009708FE"/>
    <w:rsid w:val="00970C70"/>
    <w:rsid w:val="009720E3"/>
    <w:rsid w:val="00973C74"/>
    <w:rsid w:val="00974B22"/>
    <w:rsid w:val="00974F07"/>
    <w:rsid w:val="009763B8"/>
    <w:rsid w:val="00977DE5"/>
    <w:rsid w:val="00982D63"/>
    <w:rsid w:val="00984649"/>
    <w:rsid w:val="009849E6"/>
    <w:rsid w:val="009851BE"/>
    <w:rsid w:val="009854B0"/>
    <w:rsid w:val="00986736"/>
    <w:rsid w:val="0099130E"/>
    <w:rsid w:val="00992CA3"/>
    <w:rsid w:val="009A1029"/>
    <w:rsid w:val="009A279D"/>
    <w:rsid w:val="009A3B8A"/>
    <w:rsid w:val="009B077E"/>
    <w:rsid w:val="009B1FDF"/>
    <w:rsid w:val="009B44D9"/>
    <w:rsid w:val="009B528C"/>
    <w:rsid w:val="009B7798"/>
    <w:rsid w:val="009C07EA"/>
    <w:rsid w:val="009C15E6"/>
    <w:rsid w:val="009C2F21"/>
    <w:rsid w:val="009C5210"/>
    <w:rsid w:val="009C7EE9"/>
    <w:rsid w:val="009D0857"/>
    <w:rsid w:val="009D4116"/>
    <w:rsid w:val="009D54E0"/>
    <w:rsid w:val="009D5660"/>
    <w:rsid w:val="009D7043"/>
    <w:rsid w:val="009E050A"/>
    <w:rsid w:val="009E2062"/>
    <w:rsid w:val="009E5853"/>
    <w:rsid w:val="009E6297"/>
    <w:rsid w:val="009E7C27"/>
    <w:rsid w:val="009E7D7A"/>
    <w:rsid w:val="009F0848"/>
    <w:rsid w:val="009F31CF"/>
    <w:rsid w:val="009F363B"/>
    <w:rsid w:val="009F3BE3"/>
    <w:rsid w:val="009F521A"/>
    <w:rsid w:val="009F5C1B"/>
    <w:rsid w:val="009F693C"/>
    <w:rsid w:val="009F7171"/>
    <w:rsid w:val="009F7507"/>
    <w:rsid w:val="00A00360"/>
    <w:rsid w:val="00A01401"/>
    <w:rsid w:val="00A01A64"/>
    <w:rsid w:val="00A01F91"/>
    <w:rsid w:val="00A05239"/>
    <w:rsid w:val="00A0592D"/>
    <w:rsid w:val="00A13E69"/>
    <w:rsid w:val="00A14178"/>
    <w:rsid w:val="00A14347"/>
    <w:rsid w:val="00A15F51"/>
    <w:rsid w:val="00A22AA0"/>
    <w:rsid w:val="00A244EC"/>
    <w:rsid w:val="00A2452E"/>
    <w:rsid w:val="00A2549F"/>
    <w:rsid w:val="00A27667"/>
    <w:rsid w:val="00A30549"/>
    <w:rsid w:val="00A35754"/>
    <w:rsid w:val="00A36EDB"/>
    <w:rsid w:val="00A4142B"/>
    <w:rsid w:val="00A529D3"/>
    <w:rsid w:val="00A53B08"/>
    <w:rsid w:val="00A557CF"/>
    <w:rsid w:val="00A558D2"/>
    <w:rsid w:val="00A57965"/>
    <w:rsid w:val="00A61920"/>
    <w:rsid w:val="00A6289D"/>
    <w:rsid w:val="00A63CD1"/>
    <w:rsid w:val="00A65749"/>
    <w:rsid w:val="00A66A70"/>
    <w:rsid w:val="00A672E5"/>
    <w:rsid w:val="00A70DFA"/>
    <w:rsid w:val="00A72BFA"/>
    <w:rsid w:val="00A731C6"/>
    <w:rsid w:val="00A769A3"/>
    <w:rsid w:val="00A76ADA"/>
    <w:rsid w:val="00A80385"/>
    <w:rsid w:val="00A83511"/>
    <w:rsid w:val="00A86CAB"/>
    <w:rsid w:val="00A904F9"/>
    <w:rsid w:val="00A90880"/>
    <w:rsid w:val="00A94976"/>
    <w:rsid w:val="00A94B72"/>
    <w:rsid w:val="00A95538"/>
    <w:rsid w:val="00A97351"/>
    <w:rsid w:val="00A97797"/>
    <w:rsid w:val="00AA032A"/>
    <w:rsid w:val="00AA4426"/>
    <w:rsid w:val="00AB4D65"/>
    <w:rsid w:val="00AD4B0E"/>
    <w:rsid w:val="00AE063F"/>
    <w:rsid w:val="00AE1DAE"/>
    <w:rsid w:val="00AE26B1"/>
    <w:rsid w:val="00AE6486"/>
    <w:rsid w:val="00AE6CE8"/>
    <w:rsid w:val="00AE7460"/>
    <w:rsid w:val="00AF1A28"/>
    <w:rsid w:val="00AF6AD3"/>
    <w:rsid w:val="00B019BC"/>
    <w:rsid w:val="00B03312"/>
    <w:rsid w:val="00B04DD9"/>
    <w:rsid w:val="00B05D5C"/>
    <w:rsid w:val="00B10BDD"/>
    <w:rsid w:val="00B11912"/>
    <w:rsid w:val="00B11A29"/>
    <w:rsid w:val="00B131D6"/>
    <w:rsid w:val="00B13624"/>
    <w:rsid w:val="00B13F34"/>
    <w:rsid w:val="00B14060"/>
    <w:rsid w:val="00B14308"/>
    <w:rsid w:val="00B14A7F"/>
    <w:rsid w:val="00B16D7E"/>
    <w:rsid w:val="00B25AF3"/>
    <w:rsid w:val="00B2651D"/>
    <w:rsid w:val="00B32999"/>
    <w:rsid w:val="00B3411D"/>
    <w:rsid w:val="00B36CD4"/>
    <w:rsid w:val="00B40B4D"/>
    <w:rsid w:val="00B54082"/>
    <w:rsid w:val="00B5479D"/>
    <w:rsid w:val="00B61DEB"/>
    <w:rsid w:val="00B703E6"/>
    <w:rsid w:val="00B71ADF"/>
    <w:rsid w:val="00B72F6A"/>
    <w:rsid w:val="00B802D0"/>
    <w:rsid w:val="00B829F0"/>
    <w:rsid w:val="00B82A90"/>
    <w:rsid w:val="00B83F4B"/>
    <w:rsid w:val="00B8431E"/>
    <w:rsid w:val="00BA4A41"/>
    <w:rsid w:val="00BA4A8F"/>
    <w:rsid w:val="00BB0C4C"/>
    <w:rsid w:val="00BB1622"/>
    <w:rsid w:val="00BB1A8B"/>
    <w:rsid w:val="00BB2383"/>
    <w:rsid w:val="00BB23F4"/>
    <w:rsid w:val="00BB2A0B"/>
    <w:rsid w:val="00BB6E19"/>
    <w:rsid w:val="00BC37CA"/>
    <w:rsid w:val="00BC4BEF"/>
    <w:rsid w:val="00BD0514"/>
    <w:rsid w:val="00BD13BE"/>
    <w:rsid w:val="00BD1E25"/>
    <w:rsid w:val="00BD2688"/>
    <w:rsid w:val="00BD3BCE"/>
    <w:rsid w:val="00BD526C"/>
    <w:rsid w:val="00BD5965"/>
    <w:rsid w:val="00BD71FF"/>
    <w:rsid w:val="00BE1C4B"/>
    <w:rsid w:val="00BE3E5B"/>
    <w:rsid w:val="00BE7006"/>
    <w:rsid w:val="00BE780C"/>
    <w:rsid w:val="00BF0958"/>
    <w:rsid w:val="00BF0A75"/>
    <w:rsid w:val="00BF1889"/>
    <w:rsid w:val="00BF2CA3"/>
    <w:rsid w:val="00BF38E9"/>
    <w:rsid w:val="00BF4A06"/>
    <w:rsid w:val="00C014C9"/>
    <w:rsid w:val="00C01906"/>
    <w:rsid w:val="00C078DC"/>
    <w:rsid w:val="00C1262C"/>
    <w:rsid w:val="00C1262F"/>
    <w:rsid w:val="00C13181"/>
    <w:rsid w:val="00C147CC"/>
    <w:rsid w:val="00C243CD"/>
    <w:rsid w:val="00C266F2"/>
    <w:rsid w:val="00C27C96"/>
    <w:rsid w:val="00C31B62"/>
    <w:rsid w:val="00C3300F"/>
    <w:rsid w:val="00C34C40"/>
    <w:rsid w:val="00C44F97"/>
    <w:rsid w:val="00C4715E"/>
    <w:rsid w:val="00C50C74"/>
    <w:rsid w:val="00C5608B"/>
    <w:rsid w:val="00C56C2A"/>
    <w:rsid w:val="00C60725"/>
    <w:rsid w:val="00C6369D"/>
    <w:rsid w:val="00C63D82"/>
    <w:rsid w:val="00C6471A"/>
    <w:rsid w:val="00C75956"/>
    <w:rsid w:val="00C7600F"/>
    <w:rsid w:val="00C77771"/>
    <w:rsid w:val="00C846BC"/>
    <w:rsid w:val="00C94B3E"/>
    <w:rsid w:val="00CA1F93"/>
    <w:rsid w:val="00CA609B"/>
    <w:rsid w:val="00CA7AB4"/>
    <w:rsid w:val="00CB1629"/>
    <w:rsid w:val="00CB28A4"/>
    <w:rsid w:val="00CB2DEC"/>
    <w:rsid w:val="00CB4FEB"/>
    <w:rsid w:val="00CB6A6A"/>
    <w:rsid w:val="00CB7931"/>
    <w:rsid w:val="00CB7EDA"/>
    <w:rsid w:val="00CC207C"/>
    <w:rsid w:val="00CC2D1A"/>
    <w:rsid w:val="00CC55AE"/>
    <w:rsid w:val="00CC5943"/>
    <w:rsid w:val="00CC5C36"/>
    <w:rsid w:val="00CC6DED"/>
    <w:rsid w:val="00CE20B4"/>
    <w:rsid w:val="00CE537B"/>
    <w:rsid w:val="00CE5782"/>
    <w:rsid w:val="00CF0352"/>
    <w:rsid w:val="00CF3D16"/>
    <w:rsid w:val="00CF4D6C"/>
    <w:rsid w:val="00D000BE"/>
    <w:rsid w:val="00D016DD"/>
    <w:rsid w:val="00D02487"/>
    <w:rsid w:val="00D025AD"/>
    <w:rsid w:val="00D05ED6"/>
    <w:rsid w:val="00D07DC0"/>
    <w:rsid w:val="00D11025"/>
    <w:rsid w:val="00D11957"/>
    <w:rsid w:val="00D14141"/>
    <w:rsid w:val="00D170FB"/>
    <w:rsid w:val="00D2012C"/>
    <w:rsid w:val="00D209F0"/>
    <w:rsid w:val="00D26303"/>
    <w:rsid w:val="00D2697B"/>
    <w:rsid w:val="00D27378"/>
    <w:rsid w:val="00D2761C"/>
    <w:rsid w:val="00D314FA"/>
    <w:rsid w:val="00D35CA9"/>
    <w:rsid w:val="00D36F8C"/>
    <w:rsid w:val="00D37F80"/>
    <w:rsid w:val="00D40935"/>
    <w:rsid w:val="00D422A4"/>
    <w:rsid w:val="00D431ED"/>
    <w:rsid w:val="00D4461E"/>
    <w:rsid w:val="00D45196"/>
    <w:rsid w:val="00D47D8A"/>
    <w:rsid w:val="00D50225"/>
    <w:rsid w:val="00D5052E"/>
    <w:rsid w:val="00D51941"/>
    <w:rsid w:val="00D52591"/>
    <w:rsid w:val="00D527D6"/>
    <w:rsid w:val="00D545A1"/>
    <w:rsid w:val="00D55B68"/>
    <w:rsid w:val="00D56F09"/>
    <w:rsid w:val="00D56F2C"/>
    <w:rsid w:val="00D57136"/>
    <w:rsid w:val="00D63CCB"/>
    <w:rsid w:val="00D650E6"/>
    <w:rsid w:val="00D650EC"/>
    <w:rsid w:val="00D7168C"/>
    <w:rsid w:val="00D76E63"/>
    <w:rsid w:val="00D77A27"/>
    <w:rsid w:val="00D81FEE"/>
    <w:rsid w:val="00D829EF"/>
    <w:rsid w:val="00D82E3B"/>
    <w:rsid w:val="00D857BF"/>
    <w:rsid w:val="00D86727"/>
    <w:rsid w:val="00D923A7"/>
    <w:rsid w:val="00D92B12"/>
    <w:rsid w:val="00D93ADC"/>
    <w:rsid w:val="00D95438"/>
    <w:rsid w:val="00D95EF0"/>
    <w:rsid w:val="00D96668"/>
    <w:rsid w:val="00DA45B3"/>
    <w:rsid w:val="00DA707B"/>
    <w:rsid w:val="00DB6DDA"/>
    <w:rsid w:val="00DC4E9B"/>
    <w:rsid w:val="00DC60BB"/>
    <w:rsid w:val="00DD28F3"/>
    <w:rsid w:val="00DD2B68"/>
    <w:rsid w:val="00DD55D1"/>
    <w:rsid w:val="00DD5BDC"/>
    <w:rsid w:val="00DD5D7A"/>
    <w:rsid w:val="00DD5F2C"/>
    <w:rsid w:val="00DD622C"/>
    <w:rsid w:val="00DD635B"/>
    <w:rsid w:val="00DD6F97"/>
    <w:rsid w:val="00DE6813"/>
    <w:rsid w:val="00DF1194"/>
    <w:rsid w:val="00DF2DD7"/>
    <w:rsid w:val="00DF7BC3"/>
    <w:rsid w:val="00E00232"/>
    <w:rsid w:val="00E114A5"/>
    <w:rsid w:val="00E121CA"/>
    <w:rsid w:val="00E122FC"/>
    <w:rsid w:val="00E15AEA"/>
    <w:rsid w:val="00E24E1D"/>
    <w:rsid w:val="00E27004"/>
    <w:rsid w:val="00E30C78"/>
    <w:rsid w:val="00E31ADD"/>
    <w:rsid w:val="00E333CE"/>
    <w:rsid w:val="00E34BB2"/>
    <w:rsid w:val="00E37B36"/>
    <w:rsid w:val="00E40AF6"/>
    <w:rsid w:val="00E430D9"/>
    <w:rsid w:val="00E45024"/>
    <w:rsid w:val="00E46393"/>
    <w:rsid w:val="00E47255"/>
    <w:rsid w:val="00E51E13"/>
    <w:rsid w:val="00E556E1"/>
    <w:rsid w:val="00E55997"/>
    <w:rsid w:val="00E57B0E"/>
    <w:rsid w:val="00E57E4A"/>
    <w:rsid w:val="00E611BD"/>
    <w:rsid w:val="00E62886"/>
    <w:rsid w:val="00E64010"/>
    <w:rsid w:val="00E6408C"/>
    <w:rsid w:val="00E70B16"/>
    <w:rsid w:val="00E7251F"/>
    <w:rsid w:val="00E725C1"/>
    <w:rsid w:val="00E757EC"/>
    <w:rsid w:val="00E75D21"/>
    <w:rsid w:val="00E8120E"/>
    <w:rsid w:val="00E835C5"/>
    <w:rsid w:val="00E84B21"/>
    <w:rsid w:val="00E854F1"/>
    <w:rsid w:val="00E86932"/>
    <w:rsid w:val="00E901B5"/>
    <w:rsid w:val="00E9145F"/>
    <w:rsid w:val="00E916CF"/>
    <w:rsid w:val="00EA48A0"/>
    <w:rsid w:val="00EA4EC6"/>
    <w:rsid w:val="00EA6DA0"/>
    <w:rsid w:val="00EB278A"/>
    <w:rsid w:val="00EB6668"/>
    <w:rsid w:val="00EB7306"/>
    <w:rsid w:val="00EB7ECE"/>
    <w:rsid w:val="00EC035B"/>
    <w:rsid w:val="00EC15E7"/>
    <w:rsid w:val="00EC1A4F"/>
    <w:rsid w:val="00EC2E8A"/>
    <w:rsid w:val="00EC3EE7"/>
    <w:rsid w:val="00EC5B65"/>
    <w:rsid w:val="00EC6820"/>
    <w:rsid w:val="00EC707F"/>
    <w:rsid w:val="00ED1546"/>
    <w:rsid w:val="00ED1A17"/>
    <w:rsid w:val="00ED4F86"/>
    <w:rsid w:val="00ED5174"/>
    <w:rsid w:val="00ED5599"/>
    <w:rsid w:val="00EE0021"/>
    <w:rsid w:val="00EE0932"/>
    <w:rsid w:val="00EE300F"/>
    <w:rsid w:val="00EE75A2"/>
    <w:rsid w:val="00EF22DC"/>
    <w:rsid w:val="00EF27C6"/>
    <w:rsid w:val="00EF3687"/>
    <w:rsid w:val="00EF5052"/>
    <w:rsid w:val="00EF5A42"/>
    <w:rsid w:val="00EF622B"/>
    <w:rsid w:val="00F00E0E"/>
    <w:rsid w:val="00F00EF6"/>
    <w:rsid w:val="00F039D6"/>
    <w:rsid w:val="00F0671E"/>
    <w:rsid w:val="00F06E12"/>
    <w:rsid w:val="00F075FE"/>
    <w:rsid w:val="00F1019C"/>
    <w:rsid w:val="00F12343"/>
    <w:rsid w:val="00F130E1"/>
    <w:rsid w:val="00F1369C"/>
    <w:rsid w:val="00F148F6"/>
    <w:rsid w:val="00F15134"/>
    <w:rsid w:val="00F16E1D"/>
    <w:rsid w:val="00F17E8D"/>
    <w:rsid w:val="00F302FD"/>
    <w:rsid w:val="00F30901"/>
    <w:rsid w:val="00F36D87"/>
    <w:rsid w:val="00F402C7"/>
    <w:rsid w:val="00F4117C"/>
    <w:rsid w:val="00F43F86"/>
    <w:rsid w:val="00F45F27"/>
    <w:rsid w:val="00F53080"/>
    <w:rsid w:val="00F565BD"/>
    <w:rsid w:val="00F57FE8"/>
    <w:rsid w:val="00F607B2"/>
    <w:rsid w:val="00F6377A"/>
    <w:rsid w:val="00F66AAE"/>
    <w:rsid w:val="00F72122"/>
    <w:rsid w:val="00F723CA"/>
    <w:rsid w:val="00F72A6C"/>
    <w:rsid w:val="00F73C05"/>
    <w:rsid w:val="00F7778F"/>
    <w:rsid w:val="00F82772"/>
    <w:rsid w:val="00F83581"/>
    <w:rsid w:val="00F853A6"/>
    <w:rsid w:val="00F85680"/>
    <w:rsid w:val="00F93015"/>
    <w:rsid w:val="00F93C0D"/>
    <w:rsid w:val="00F93C96"/>
    <w:rsid w:val="00FA0D6B"/>
    <w:rsid w:val="00FA393C"/>
    <w:rsid w:val="00FA6A44"/>
    <w:rsid w:val="00FA7991"/>
    <w:rsid w:val="00FB5803"/>
    <w:rsid w:val="00FB61C8"/>
    <w:rsid w:val="00FB6609"/>
    <w:rsid w:val="00FC0788"/>
    <w:rsid w:val="00FC218E"/>
    <w:rsid w:val="00FC4BC6"/>
    <w:rsid w:val="00FC52C4"/>
    <w:rsid w:val="00FC5B9E"/>
    <w:rsid w:val="00FD171F"/>
    <w:rsid w:val="00FD1BF4"/>
    <w:rsid w:val="00FD207F"/>
    <w:rsid w:val="00FD454F"/>
    <w:rsid w:val="00FF1D59"/>
    <w:rsid w:val="00FF6E44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character" w:styleId="a8">
    <w:name w:val="Strong"/>
    <w:basedOn w:val="a0"/>
    <w:qFormat/>
    <w:rsid w:val="00BC4BEF"/>
    <w:rPr>
      <w:rFonts w:cs="Times New Roman"/>
      <w:b/>
    </w:rPr>
  </w:style>
  <w:style w:type="paragraph" w:styleId="a9">
    <w:name w:val="header"/>
    <w:basedOn w:val="a"/>
    <w:link w:val="aa"/>
    <w:uiPriority w:val="99"/>
    <w:semiHidden/>
    <w:unhideWhenUsed/>
    <w:rsid w:val="006464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4648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3600D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6-05-16T12:07:42+00:00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8C5740-9438-400D-8E99-771006E74170}">
  <ds:schemaRefs>
    <ds:schemaRef ds:uri="http://schemas.microsoft.com/office/2006/metadata/propertie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078F0FEE-11FB-45BC-99E9-FFCFC9D2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4</Pages>
  <Words>1982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skulakova</cp:lastModifiedBy>
  <cp:revision>14</cp:revision>
  <cp:lastPrinted>2020-07-28T11:16:00Z</cp:lastPrinted>
  <dcterms:created xsi:type="dcterms:W3CDTF">2020-07-28T11:05:00Z</dcterms:created>
  <dcterms:modified xsi:type="dcterms:W3CDTF">2020-08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